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C7" w:rsidRPr="00673D40" w:rsidRDefault="00B707A1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3D40">
        <w:rPr>
          <w:rFonts w:ascii="Times New Roman" w:hAnsi="Times New Roman" w:cs="Times New Roman"/>
          <w:b/>
          <w:bCs/>
          <w:sz w:val="20"/>
          <w:szCs w:val="20"/>
        </w:rPr>
        <w:t xml:space="preserve">The prognostic significance of tumor infiltrating CD8+ </w:t>
      </w:r>
      <w:proofErr w:type="spellStart"/>
      <w:r w:rsidRPr="00673D40">
        <w:rPr>
          <w:rFonts w:ascii="Times New Roman" w:hAnsi="Times New Roman" w:cs="Times New Roman"/>
          <w:b/>
          <w:bCs/>
          <w:sz w:val="20"/>
          <w:szCs w:val="20"/>
        </w:rPr>
        <w:t>cytotoxic</w:t>
      </w:r>
      <w:proofErr w:type="spellEnd"/>
      <w:r w:rsidRPr="00673D40">
        <w:rPr>
          <w:rFonts w:ascii="Times New Roman" w:hAnsi="Times New Roman" w:cs="Times New Roman"/>
          <w:b/>
          <w:bCs/>
          <w:sz w:val="20"/>
          <w:szCs w:val="20"/>
        </w:rPr>
        <w:t xml:space="preserve"> cells and FoxP3+T regulatory cells in colon cancer</w:t>
      </w:r>
    </w:p>
    <w:p w:rsidR="00120BC7" w:rsidRPr="00673D40" w:rsidRDefault="00120BC7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0BC7" w:rsidRPr="00673D40" w:rsidRDefault="00802F4A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proofErr w:type="spellStart"/>
      <w:r w:rsidRPr="00673D40">
        <w:rPr>
          <w:rFonts w:ascii="Times New Roman" w:hAnsi="Times New Roman" w:cs="Times New Roman"/>
          <w:sz w:val="20"/>
          <w:szCs w:val="20"/>
        </w:rPr>
        <w:t>Azza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 Darwish</w:t>
      </w: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73D40">
        <w:rPr>
          <w:rFonts w:ascii="Times New Roman" w:hAnsi="Times New Roman" w:cs="Times New Roman"/>
          <w:sz w:val="20"/>
          <w:szCs w:val="20"/>
        </w:rPr>
        <w:t>*,</w:t>
      </w:r>
      <w:r w:rsidR="005C7FAE" w:rsidRPr="00673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Haitham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 Fayed </w:t>
      </w: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73D40">
        <w:rPr>
          <w:rFonts w:ascii="Times New Roman" w:hAnsi="Times New Roman" w:cs="Times New Roman"/>
          <w:sz w:val="20"/>
          <w:szCs w:val="20"/>
        </w:rPr>
        <w:t xml:space="preserve">, Dina 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Abdallah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 </w:t>
      </w: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20BC7" w:rsidRPr="00673D40" w:rsidRDefault="00120BC7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802F4A" w:rsidRPr="00673D40" w:rsidRDefault="00802F4A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73D40">
        <w:rPr>
          <w:rFonts w:ascii="Times New Roman" w:hAnsi="Times New Roman" w:cs="Times New Roman"/>
          <w:sz w:val="20"/>
          <w:szCs w:val="20"/>
        </w:rPr>
        <w:t xml:space="preserve"> Clinical Oncology Department, Faculty of Medicine, Alexandria University, Egypt</w:t>
      </w:r>
      <w:r w:rsidR="00AE2FFA" w:rsidRPr="00673D40">
        <w:rPr>
          <w:rFonts w:ascii="Times New Roman" w:hAnsi="Times New Roman" w:cs="Times New Roman"/>
          <w:sz w:val="20"/>
          <w:szCs w:val="20"/>
        </w:rPr>
        <w:t>.</w:t>
      </w:r>
    </w:p>
    <w:p w:rsidR="00802F4A" w:rsidRPr="00673D40" w:rsidRDefault="00802F4A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73D40">
        <w:rPr>
          <w:rFonts w:ascii="Times New Roman" w:hAnsi="Times New Roman" w:cs="Times New Roman"/>
          <w:sz w:val="20"/>
          <w:szCs w:val="20"/>
        </w:rPr>
        <w:t xml:space="preserve"> General Surgery Department, Faculty of Medicine, Alexandria University, Egypt</w:t>
      </w:r>
      <w:r w:rsidR="00AE2FFA" w:rsidRPr="00673D40">
        <w:rPr>
          <w:rFonts w:ascii="Times New Roman" w:hAnsi="Times New Roman" w:cs="Times New Roman"/>
          <w:sz w:val="20"/>
          <w:szCs w:val="20"/>
        </w:rPr>
        <w:t>.</w:t>
      </w:r>
    </w:p>
    <w:p w:rsidR="00802F4A" w:rsidRPr="00673D40" w:rsidRDefault="00802F4A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D4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73D40">
        <w:rPr>
          <w:rFonts w:ascii="Times New Roman" w:hAnsi="Times New Roman" w:cs="Times New Roman"/>
          <w:sz w:val="20"/>
          <w:szCs w:val="20"/>
        </w:rPr>
        <w:t xml:space="preserve"> Pathology Department, Faculty of Medicine, Alexandria University, Egypt</w:t>
      </w:r>
      <w:r w:rsidR="00AE2FFA" w:rsidRPr="00673D40">
        <w:rPr>
          <w:rFonts w:ascii="Times New Roman" w:hAnsi="Times New Roman" w:cs="Times New Roman"/>
          <w:sz w:val="20"/>
          <w:szCs w:val="20"/>
        </w:rPr>
        <w:t>.</w:t>
      </w:r>
    </w:p>
    <w:p w:rsidR="00120BC7" w:rsidRPr="00673D40" w:rsidRDefault="005C7FAE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3D40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673D40">
          <w:rPr>
            <w:rStyle w:val="Hyperlink"/>
            <w:rFonts w:ascii="Times New Roman" w:hAnsi="Times New Roman"/>
            <w:sz w:val="20"/>
            <w:szCs w:val="20"/>
          </w:rPr>
          <w:t>azzadarwish2005@yahoo.com</w:t>
        </w:r>
      </w:hyperlink>
      <w:r w:rsidRPr="00673D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BC7" w:rsidRPr="00673D40" w:rsidRDefault="00120BC7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F425D" w:rsidRPr="00673D40" w:rsidRDefault="006C0E2F" w:rsidP="00673D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673D40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5C7FAE" w:rsidRPr="00673D40">
        <w:rPr>
          <w:rFonts w:ascii="Times New Roman" w:hAnsi="Times New Roman" w:cs="Times New Roman"/>
          <w:sz w:val="20"/>
          <w:szCs w:val="20"/>
        </w:rPr>
        <w:t xml:space="preserve">: </w:t>
      </w:r>
      <w:r w:rsidR="0004274C" w:rsidRPr="00673D40">
        <w:rPr>
          <w:rFonts w:ascii="Times New Roman" w:hAnsi="Times New Roman" w:cs="Times New Roman"/>
          <w:sz w:val="20"/>
          <w:szCs w:val="20"/>
        </w:rPr>
        <w:t>Background</w:t>
      </w:r>
      <w:r w:rsidR="005C7FAE" w:rsidRPr="00673D40">
        <w:rPr>
          <w:rFonts w:ascii="Times New Roman" w:hAnsi="Times New Roman" w:cs="Times New Roman"/>
          <w:sz w:val="20"/>
          <w:szCs w:val="20"/>
        </w:rPr>
        <w:t xml:space="preserve">: </w:t>
      </w:r>
      <w:r w:rsidRPr="00673D40">
        <w:rPr>
          <w:rFonts w:ascii="Times New Roman" w:hAnsi="Times New Roman" w:cs="Times New Roman"/>
          <w:sz w:val="20"/>
          <w:szCs w:val="20"/>
        </w:rPr>
        <w:t xml:space="preserve">T-lymphocytic 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infi</w:t>
      </w:r>
      <w:r w:rsidR="00CC6B75" w:rsidRPr="00673D40">
        <w:rPr>
          <w:rFonts w:ascii="Times New Roman" w:hAnsi="Times New Roman" w:cs="Times New Roman"/>
          <w:sz w:val="20"/>
          <w:szCs w:val="20"/>
        </w:rPr>
        <w:t>tration</w:t>
      </w:r>
      <w:proofErr w:type="spellEnd"/>
      <w:r w:rsidR="00240F1E" w:rsidRPr="00673D40">
        <w:rPr>
          <w:rFonts w:ascii="Times New Roman" w:hAnsi="Times New Roman" w:cs="Times New Roman"/>
          <w:sz w:val="20"/>
          <w:szCs w:val="20"/>
        </w:rPr>
        <w:t xml:space="preserve"> may have a crucial role in the prognosis of colorectal cancer patients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EE5A52" w:rsidRPr="00673D40">
        <w:rPr>
          <w:rFonts w:ascii="Times New Roman" w:hAnsi="Times New Roman" w:cs="Times New Roman"/>
          <w:sz w:val="20"/>
          <w:szCs w:val="20"/>
        </w:rPr>
        <w:t xml:space="preserve"> </w:t>
      </w:r>
      <w:r w:rsidR="00240F1E" w:rsidRPr="00673D40">
        <w:rPr>
          <w:rFonts w:ascii="Times New Roman" w:hAnsi="Times New Roman" w:cs="Times New Roman"/>
          <w:sz w:val="20"/>
          <w:szCs w:val="20"/>
        </w:rPr>
        <w:t xml:space="preserve">Our aim was to assess the prognostic significance of the presence of lymphocytic infiltration </w:t>
      </w:r>
      <w:r w:rsidR="009065D2" w:rsidRPr="00673D40">
        <w:rPr>
          <w:rFonts w:ascii="Times New Roman" w:hAnsi="Times New Roman" w:cs="Times New Roman"/>
          <w:sz w:val="20"/>
          <w:szCs w:val="20"/>
        </w:rPr>
        <w:t>with focusing on its subsets</w:t>
      </w:r>
      <w:r w:rsidR="00FA4875" w:rsidRPr="00673D40">
        <w:rPr>
          <w:rFonts w:ascii="Times New Roman" w:hAnsi="Times New Roman" w:cs="Times New Roman"/>
          <w:sz w:val="20"/>
          <w:szCs w:val="20"/>
        </w:rPr>
        <w:t>; CD8+ and FoxP3+.</w:t>
      </w:r>
      <w:r w:rsidR="00755213" w:rsidRPr="00673D4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225B56" w:rsidRPr="00673D40">
        <w:rPr>
          <w:rFonts w:ascii="Times New Roman" w:hAnsi="Times New Roman" w:cs="Times New Roman"/>
          <w:sz w:val="20"/>
          <w:szCs w:val="20"/>
        </w:rPr>
        <w:t>Tumor infiltrating lymphocytes (</w:t>
      </w:r>
      <w:proofErr w:type="spellStart"/>
      <w:r w:rsidR="00225B56" w:rsidRPr="00673D40">
        <w:rPr>
          <w:rFonts w:ascii="Times New Roman" w:hAnsi="Times New Roman" w:cs="Times New Roman"/>
          <w:sz w:val="20"/>
          <w:szCs w:val="20"/>
        </w:rPr>
        <w:t>Tils</w:t>
      </w:r>
      <w:proofErr w:type="spellEnd"/>
      <w:r w:rsidR="00225B56" w:rsidRPr="00673D40">
        <w:rPr>
          <w:rFonts w:ascii="Times New Roman" w:hAnsi="Times New Roman" w:cs="Times New Roman"/>
          <w:sz w:val="20"/>
          <w:szCs w:val="20"/>
        </w:rPr>
        <w:t>) were quantified in 69 patients operated for stage II and stage III colon cancer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5C7FAE" w:rsidRPr="00673D40">
        <w:rPr>
          <w:rFonts w:ascii="Times New Roman" w:hAnsi="Times New Roman" w:cs="Times New Roman"/>
          <w:sz w:val="20"/>
          <w:szCs w:val="20"/>
        </w:rPr>
        <w:t xml:space="preserve"> </w:t>
      </w:r>
      <w:r w:rsidR="00225B56" w:rsidRPr="00673D40">
        <w:rPr>
          <w:rFonts w:ascii="Times New Roman" w:hAnsi="Times New Roman" w:cs="Times New Roman"/>
          <w:sz w:val="20"/>
          <w:szCs w:val="20"/>
        </w:rPr>
        <w:t xml:space="preserve">Patients with high </w:t>
      </w:r>
      <w:proofErr w:type="spellStart"/>
      <w:r w:rsidR="00225B56" w:rsidRPr="00673D40">
        <w:rPr>
          <w:rFonts w:ascii="Times New Roman" w:hAnsi="Times New Roman" w:cs="Times New Roman"/>
          <w:sz w:val="20"/>
          <w:szCs w:val="20"/>
        </w:rPr>
        <w:t>Tils</w:t>
      </w:r>
      <w:proofErr w:type="spellEnd"/>
      <w:r w:rsidR="00225B56" w:rsidRPr="00673D40">
        <w:rPr>
          <w:rFonts w:ascii="Times New Roman" w:hAnsi="Times New Roman" w:cs="Times New Roman"/>
          <w:sz w:val="20"/>
          <w:szCs w:val="20"/>
        </w:rPr>
        <w:t xml:space="preserve"> were further stained for CD8+and FoxP3+. </w:t>
      </w:r>
      <w:r w:rsidR="0004274C" w:rsidRPr="00673D40">
        <w:rPr>
          <w:rFonts w:ascii="Times New Roman" w:hAnsi="Times New Roman" w:cs="Times New Roman"/>
          <w:sz w:val="20"/>
          <w:szCs w:val="20"/>
        </w:rPr>
        <w:t>Results Most of our patients (73.9%)</w:t>
      </w:r>
      <w:r w:rsidR="00CF425D" w:rsidRPr="00673D40">
        <w:rPr>
          <w:rFonts w:ascii="Times New Roman" w:hAnsi="Times New Roman" w:cs="Times New Roman"/>
          <w:sz w:val="20"/>
          <w:szCs w:val="20"/>
        </w:rPr>
        <w:t xml:space="preserve"> </w:t>
      </w:r>
      <w:r w:rsidR="0004274C" w:rsidRPr="00673D40">
        <w:rPr>
          <w:rFonts w:ascii="Times New Roman" w:hAnsi="Times New Roman" w:cs="Times New Roman"/>
          <w:sz w:val="20"/>
          <w:szCs w:val="20"/>
        </w:rPr>
        <w:t>had low LI</w:t>
      </w:r>
      <w:r w:rsidR="00CF425D" w:rsidRPr="00673D40">
        <w:rPr>
          <w:rFonts w:ascii="Times New Roman" w:hAnsi="Times New Roman" w:cs="Times New Roman"/>
          <w:sz w:val="20"/>
          <w:szCs w:val="20"/>
        </w:rPr>
        <w:t>,</w:t>
      </w:r>
      <w:r w:rsidR="0004274C" w:rsidRPr="00673D40">
        <w:rPr>
          <w:rFonts w:ascii="Times New Roman" w:hAnsi="Times New Roman" w:cs="Times New Roman"/>
          <w:sz w:val="20"/>
          <w:szCs w:val="20"/>
        </w:rPr>
        <w:t xml:space="preserve"> while 26.1 % had high LI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04274C" w:rsidRPr="00673D40">
        <w:rPr>
          <w:rFonts w:ascii="Times New Roman" w:hAnsi="Times New Roman" w:cs="Times New Roman"/>
          <w:sz w:val="20"/>
          <w:szCs w:val="20"/>
        </w:rPr>
        <w:t xml:space="preserve"> There was no significant association between any clinic-pathological feature and density of LI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04274C" w:rsidRPr="00673D40">
        <w:rPr>
          <w:rFonts w:ascii="Times New Roman" w:hAnsi="Times New Roman" w:cs="Times New Roman"/>
          <w:sz w:val="20"/>
          <w:szCs w:val="20"/>
        </w:rPr>
        <w:t xml:space="preserve"> After a </w:t>
      </w:r>
      <w:r w:rsidR="00CF425D" w:rsidRPr="00673D40">
        <w:rPr>
          <w:rFonts w:ascii="Times New Roman" w:hAnsi="Times New Roman" w:cs="Times New Roman"/>
          <w:sz w:val="20"/>
          <w:szCs w:val="20"/>
        </w:rPr>
        <w:t>median follow up of 56.5 months</w:t>
      </w:r>
      <w:r w:rsidR="0004274C" w:rsidRPr="00673D40">
        <w:rPr>
          <w:rFonts w:ascii="Times New Roman" w:hAnsi="Times New Roman" w:cs="Times New Roman"/>
          <w:sz w:val="20"/>
          <w:szCs w:val="20"/>
        </w:rPr>
        <w:t>, the DFS and OS varied according to the density of LI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04274C" w:rsidRPr="00673D40">
        <w:rPr>
          <w:rFonts w:ascii="Times New Roman" w:hAnsi="Times New Roman" w:cs="Times New Roman"/>
          <w:sz w:val="20"/>
          <w:szCs w:val="20"/>
        </w:rPr>
        <w:t xml:space="preserve"> There was a trend towards better 3-year DFS</w:t>
      </w:r>
      <w:r w:rsidR="00096048" w:rsidRPr="00673D40">
        <w:rPr>
          <w:rFonts w:ascii="Times New Roman" w:hAnsi="Times New Roman" w:cs="Times New Roman"/>
          <w:sz w:val="20"/>
          <w:szCs w:val="20"/>
        </w:rPr>
        <w:t xml:space="preserve"> and OS </w:t>
      </w:r>
      <w:r w:rsidR="0004274C" w:rsidRPr="00673D40">
        <w:rPr>
          <w:rFonts w:ascii="Times New Roman" w:hAnsi="Times New Roman" w:cs="Times New Roman"/>
          <w:sz w:val="20"/>
          <w:szCs w:val="20"/>
        </w:rPr>
        <w:t>in patients</w:t>
      </w:r>
      <w:r w:rsidR="00096048" w:rsidRPr="00673D40">
        <w:rPr>
          <w:rFonts w:ascii="Times New Roman" w:hAnsi="Times New Roman" w:cs="Times New Roman"/>
          <w:sz w:val="20"/>
          <w:szCs w:val="20"/>
        </w:rPr>
        <w:t xml:space="preserve"> with high LI </w:t>
      </w:r>
      <w:r w:rsidR="0004274C" w:rsidRPr="00673D40">
        <w:rPr>
          <w:rFonts w:ascii="Times New Roman" w:hAnsi="Times New Roman" w:cs="Times New Roman"/>
          <w:sz w:val="20"/>
          <w:szCs w:val="20"/>
        </w:rPr>
        <w:t>(p=0.065)</w:t>
      </w:r>
      <w:r w:rsidR="00096048" w:rsidRPr="00673D40">
        <w:rPr>
          <w:rFonts w:ascii="Times New Roman" w:hAnsi="Times New Roman" w:cs="Times New Roman"/>
          <w:sz w:val="20"/>
          <w:szCs w:val="20"/>
        </w:rPr>
        <w:t xml:space="preserve"> and (p=0.08) respectively.</w:t>
      </w:r>
      <w:r w:rsidR="00E20B1E" w:rsidRPr="00673D40">
        <w:rPr>
          <w:rFonts w:ascii="Times New Roman" w:hAnsi="Times New Roman" w:cs="Times New Roman"/>
          <w:sz w:val="20"/>
          <w:szCs w:val="20"/>
        </w:rPr>
        <w:t xml:space="preserve"> </w:t>
      </w:r>
      <w:r w:rsidR="00386664" w:rsidRPr="00673D40">
        <w:rPr>
          <w:rFonts w:ascii="Times New Roman" w:hAnsi="Times New Roman" w:cs="Times New Roman"/>
          <w:sz w:val="20"/>
          <w:szCs w:val="20"/>
        </w:rPr>
        <w:t xml:space="preserve">By </w:t>
      </w:r>
      <w:proofErr w:type="spellStart"/>
      <w:r w:rsidR="00386664" w:rsidRPr="00673D40">
        <w:rPr>
          <w:rFonts w:ascii="Times New Roman" w:hAnsi="Times New Roman" w:cs="Times New Roman"/>
          <w:sz w:val="20"/>
          <w:szCs w:val="20"/>
        </w:rPr>
        <w:t>immunophenotyping</w:t>
      </w:r>
      <w:proofErr w:type="spellEnd"/>
      <w:r w:rsidR="00CF425D" w:rsidRPr="00673D40">
        <w:rPr>
          <w:rFonts w:ascii="Times New Roman" w:hAnsi="Times New Roman" w:cs="Times New Roman"/>
          <w:sz w:val="20"/>
          <w:szCs w:val="20"/>
        </w:rPr>
        <w:t>,</w:t>
      </w:r>
      <w:r w:rsidR="00386664" w:rsidRPr="00673D40">
        <w:rPr>
          <w:rFonts w:ascii="Times New Roman" w:hAnsi="Times New Roman" w:cs="Times New Roman"/>
          <w:sz w:val="20"/>
          <w:szCs w:val="20"/>
        </w:rPr>
        <w:t xml:space="preserve"> CD8+ infiltration was more common than FoxP</w:t>
      </w:r>
      <w:r w:rsidR="00E653A9" w:rsidRPr="00673D40">
        <w:rPr>
          <w:rFonts w:ascii="Times New Roman" w:hAnsi="Times New Roman" w:cs="Times New Roman"/>
          <w:sz w:val="20"/>
          <w:szCs w:val="20"/>
        </w:rPr>
        <w:t>3+</w:t>
      </w:r>
      <w:r w:rsidR="00CF425D" w:rsidRPr="00673D40">
        <w:rPr>
          <w:rFonts w:ascii="Times New Roman" w:hAnsi="Times New Roman" w:cs="Times New Roman"/>
          <w:sz w:val="20"/>
          <w:szCs w:val="20"/>
        </w:rPr>
        <w:t>.</w:t>
      </w:r>
      <w:r w:rsidR="00E653A9" w:rsidRPr="00673D40">
        <w:rPr>
          <w:rFonts w:ascii="Times New Roman" w:hAnsi="Times New Roman" w:cs="Times New Roman"/>
          <w:sz w:val="20"/>
          <w:szCs w:val="20"/>
        </w:rPr>
        <w:t xml:space="preserve"> Prominent CD8+ infiltration was associated with lower grade tumors (p=0.06)</w:t>
      </w:r>
      <w:r w:rsidR="00CF425D" w:rsidRPr="00673D40">
        <w:rPr>
          <w:rFonts w:ascii="Times New Roman" w:hAnsi="Times New Roman" w:cs="Times New Roman"/>
          <w:sz w:val="20"/>
          <w:szCs w:val="20"/>
        </w:rPr>
        <w:t>,</w:t>
      </w:r>
      <w:r w:rsidR="00E653A9" w:rsidRPr="00673D40">
        <w:rPr>
          <w:rFonts w:ascii="Times New Roman" w:hAnsi="Times New Roman" w:cs="Times New Roman"/>
          <w:sz w:val="20"/>
          <w:szCs w:val="20"/>
        </w:rPr>
        <w:t xml:space="preserve"> lower N stage (p=0.06) and favorable overall survival (p=0.07).</w:t>
      </w:r>
      <w:r w:rsidR="009065D2" w:rsidRPr="00673D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D40" w:rsidRPr="00673D40" w:rsidRDefault="00673D40" w:rsidP="00673D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3D40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Azza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Darwish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3D40">
        <w:rPr>
          <w:rFonts w:ascii="Times New Roman" w:hAnsi="Times New Roman" w:cs="Times New Roman"/>
          <w:sz w:val="20"/>
          <w:szCs w:val="20"/>
        </w:rPr>
        <w:t>Haitham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 Fayed</w:t>
      </w:r>
      <w:r>
        <w:rPr>
          <w:rFonts w:ascii="Times New Roman" w:hAnsi="Times New Roman" w:cs="Times New Roman"/>
          <w:sz w:val="20"/>
          <w:szCs w:val="20"/>
        </w:rPr>
        <w:t xml:space="preserve">, Dina </w:t>
      </w:r>
      <w:proofErr w:type="spellStart"/>
      <w:r>
        <w:rPr>
          <w:rFonts w:ascii="Times New Roman" w:hAnsi="Times New Roman" w:cs="Times New Roman"/>
          <w:sz w:val="20"/>
          <w:szCs w:val="20"/>
        </w:rPr>
        <w:t>Abdallah</w:t>
      </w:r>
      <w:proofErr w:type="spellEnd"/>
      <w:r w:rsidRPr="00673D40">
        <w:rPr>
          <w:rFonts w:ascii="Times New Roman" w:hAnsi="Times New Roman" w:cs="Times New Roman"/>
          <w:sz w:val="20"/>
          <w:szCs w:val="20"/>
        </w:rPr>
        <w:t xml:space="preserve">. </w:t>
      </w:r>
      <w:r w:rsidRPr="00673D40">
        <w:rPr>
          <w:rFonts w:ascii="Times New Roman" w:hAnsi="Times New Roman" w:cs="Times New Roman"/>
          <w:b/>
          <w:bCs/>
          <w:sz w:val="20"/>
          <w:szCs w:val="20"/>
        </w:rPr>
        <w:t xml:space="preserve">The prognostic significance of tumor infiltrating CD8+ </w:t>
      </w:r>
      <w:proofErr w:type="spellStart"/>
      <w:r w:rsidRPr="00673D40">
        <w:rPr>
          <w:rFonts w:ascii="Times New Roman" w:hAnsi="Times New Roman" w:cs="Times New Roman"/>
          <w:b/>
          <w:bCs/>
          <w:sz w:val="20"/>
          <w:szCs w:val="20"/>
        </w:rPr>
        <w:t>cytotoxic</w:t>
      </w:r>
      <w:proofErr w:type="spellEnd"/>
      <w:r w:rsidRPr="00673D40">
        <w:rPr>
          <w:rFonts w:ascii="Times New Roman" w:hAnsi="Times New Roman" w:cs="Times New Roman"/>
          <w:b/>
          <w:bCs/>
          <w:sz w:val="20"/>
          <w:szCs w:val="20"/>
        </w:rPr>
        <w:t xml:space="preserve"> cells and FoxP3+T regulatory cells in colon cancer</w:t>
      </w:r>
      <w:r w:rsidRPr="00673D4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673D40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Pr="00673D40">
        <w:rPr>
          <w:rFonts w:ascii="Times New Roman" w:hAnsi="Times New Roman" w:cs="Times New Roman"/>
          <w:sz w:val="20"/>
          <w:szCs w:val="20"/>
        </w:rPr>
        <w:t xml:space="preserve"> 201</w:t>
      </w:r>
      <w:r w:rsidRPr="00673D40">
        <w:rPr>
          <w:rFonts w:ascii="Times New Roman" w:hAnsi="Times New Roman" w:cs="Times New Roman" w:hint="eastAsia"/>
          <w:sz w:val="20"/>
          <w:szCs w:val="20"/>
        </w:rPr>
        <w:t>9</w:t>
      </w:r>
      <w:r w:rsidRPr="00673D40">
        <w:rPr>
          <w:rFonts w:ascii="Times New Roman" w:hAnsi="Times New Roman" w:cs="Times New Roman"/>
          <w:sz w:val="20"/>
          <w:szCs w:val="20"/>
        </w:rPr>
        <w:t>;</w:t>
      </w:r>
      <w:r w:rsidRPr="00673D40">
        <w:rPr>
          <w:rFonts w:ascii="Times New Roman" w:hAnsi="Times New Roman" w:cs="Times New Roman" w:hint="eastAsia"/>
          <w:sz w:val="20"/>
          <w:szCs w:val="20"/>
        </w:rPr>
        <w:t>9</w:t>
      </w:r>
      <w:r w:rsidRPr="00673D40">
        <w:rPr>
          <w:rFonts w:ascii="Times New Roman" w:hAnsi="Times New Roman" w:cs="Times New Roman"/>
          <w:sz w:val="20"/>
          <w:szCs w:val="20"/>
        </w:rPr>
        <w:t>(</w:t>
      </w:r>
      <w:r w:rsidRPr="00673D40">
        <w:rPr>
          <w:rFonts w:ascii="Times New Roman" w:hAnsi="Times New Roman" w:cs="Times New Roman" w:hint="eastAsia"/>
          <w:sz w:val="20"/>
          <w:szCs w:val="20"/>
        </w:rPr>
        <w:t>3</w:t>
      </w:r>
      <w:r w:rsidRPr="00673D40">
        <w:rPr>
          <w:rFonts w:ascii="Times New Roman" w:hAnsi="Times New Roman" w:cs="Times New Roman"/>
          <w:sz w:val="20"/>
          <w:szCs w:val="20"/>
        </w:rPr>
        <w:t>):</w:t>
      </w:r>
      <w:r w:rsidR="001E514D">
        <w:rPr>
          <w:rFonts w:ascii="Times New Roman" w:hAnsi="Times New Roman" w:cs="Times New Roman"/>
          <w:noProof/>
          <w:color w:val="000000"/>
          <w:sz w:val="20"/>
          <w:szCs w:val="20"/>
        </w:rPr>
        <w:t>1-7</w:t>
      </w:r>
      <w:r w:rsidRPr="00673D40">
        <w:rPr>
          <w:rFonts w:ascii="Times New Roman" w:hAnsi="Times New Roman" w:cs="Times New Roman"/>
          <w:sz w:val="20"/>
          <w:szCs w:val="20"/>
        </w:rPr>
        <w:t xml:space="preserve">]. </w:t>
      </w:r>
      <w:r w:rsidRPr="00673D40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Pr="00673D40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673D40">
          <w:rPr>
            <w:rStyle w:val="Hyperlink"/>
            <w:rFonts w:ascii="Times New Roman" w:hAnsi="Times New Roman"/>
            <w:sz w:val="20"/>
            <w:szCs w:val="20"/>
          </w:rPr>
          <w:t>http://www.cancerbio.net</w:t>
        </w:r>
      </w:hyperlink>
      <w:r w:rsidRPr="00673D40">
        <w:rPr>
          <w:rFonts w:ascii="Times New Roman" w:hAnsi="Times New Roman" w:cs="Times New Roman"/>
          <w:sz w:val="20"/>
          <w:szCs w:val="20"/>
        </w:rPr>
        <w:t>.</w:t>
      </w:r>
      <w:r w:rsidRPr="00673D4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  <w:r w:rsidRPr="00673D4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673D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673D40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</w:t>
        </w:r>
        <w:r w:rsidRPr="00673D40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cbj0903</w:t>
        </w:r>
        <w:r w:rsidRPr="00673D40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</w:t>
        </w:r>
        <w:r w:rsidRPr="00673D40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9.</w:t>
        </w:r>
        <w:r w:rsidRPr="00673D40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  <w:lang w:eastAsia="zh-CN"/>
          </w:rPr>
          <w:t>1</w:t>
        </w:r>
      </w:hyperlink>
      <w:r w:rsidRPr="00673D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C7FAE" w:rsidRPr="00120BC7" w:rsidRDefault="005C7FAE" w:rsidP="00673D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86664" w:rsidRPr="00120BC7" w:rsidRDefault="0004784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t>Key words:</w:t>
      </w:r>
      <w:r w:rsidRPr="00120BC7">
        <w:rPr>
          <w:rFonts w:ascii="Times New Roman" w:hAnsi="Times New Roman" w:cs="Times New Roman"/>
          <w:sz w:val="20"/>
          <w:szCs w:val="20"/>
        </w:rPr>
        <w:t xml:space="preserve"> colon cancer, tumor-infiltrating l</w:t>
      </w:r>
      <w:r w:rsidR="00CF425D" w:rsidRPr="00120BC7">
        <w:rPr>
          <w:rFonts w:ascii="Times New Roman" w:hAnsi="Times New Roman" w:cs="Times New Roman"/>
          <w:sz w:val="20"/>
          <w:szCs w:val="20"/>
        </w:rPr>
        <w:t xml:space="preserve">ymphocytes, prognosis, FoxP3+, </w:t>
      </w:r>
      <w:r w:rsidRPr="00120BC7">
        <w:rPr>
          <w:rFonts w:ascii="Times New Roman" w:hAnsi="Times New Roman" w:cs="Times New Roman"/>
          <w:sz w:val="20"/>
          <w:szCs w:val="20"/>
        </w:rPr>
        <w:t>CD8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3D40" w:rsidRDefault="00673D4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673D40" w:rsidSect="00120B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BF7B24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Introduction</w:t>
      </w:r>
    </w:p>
    <w:p w:rsidR="00BF7B24" w:rsidRPr="00120BC7" w:rsidRDefault="00BF7B24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120BC7">
        <w:rPr>
          <w:rFonts w:ascii="Times New Roman" w:hAnsi="Times New Roman" w:cs="Times New Roman"/>
          <w:sz w:val="20"/>
          <w:szCs w:val="20"/>
        </w:rPr>
        <w:t>The prognostic significance of tumor-infiltrating lymphocyte</w:t>
      </w:r>
      <w:r w:rsidR="003F05AA" w:rsidRPr="00120BC7">
        <w:rPr>
          <w:rFonts w:ascii="Times New Roman" w:hAnsi="Times New Roman" w:cs="Times New Roman"/>
          <w:sz w:val="20"/>
          <w:szCs w:val="20"/>
        </w:rPr>
        <w:t>s (</w:t>
      </w:r>
      <w:proofErr w:type="spellStart"/>
      <w:r w:rsidR="003F05AA" w:rsidRPr="00120BC7">
        <w:rPr>
          <w:rFonts w:ascii="Times New Roman" w:hAnsi="Times New Roman" w:cs="Times New Roman"/>
          <w:sz w:val="20"/>
          <w:szCs w:val="20"/>
        </w:rPr>
        <w:t>TILs</w:t>
      </w:r>
      <w:proofErr w:type="spellEnd"/>
      <w:r w:rsidR="003F05AA" w:rsidRPr="00120BC7">
        <w:rPr>
          <w:rFonts w:ascii="Times New Roman" w:hAnsi="Times New Roman" w:cs="Times New Roman"/>
          <w:sz w:val="20"/>
          <w:szCs w:val="20"/>
        </w:rPr>
        <w:t>) has been a longstanding</w:t>
      </w:r>
      <w:r w:rsidRPr="00120BC7">
        <w:rPr>
          <w:rFonts w:ascii="Times New Roman" w:hAnsi="Times New Roman" w:cs="Times New Roman"/>
          <w:sz w:val="20"/>
          <w:szCs w:val="20"/>
        </w:rPr>
        <w:t xml:space="preserve"> topic</w:t>
      </w:r>
      <w:r w:rsidR="00AE46F7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of debate. Many studies across a wide variety of human tumors have shown a significant association</w:t>
      </w:r>
      <w:r w:rsidR="00AE46F7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between the presence of </w:t>
      </w:r>
      <w:proofErr w:type="spellStart"/>
      <w:r w:rsidRPr="00120BC7">
        <w:rPr>
          <w:rFonts w:ascii="Times New Roman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and patient survival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1–3</w:t>
      </w:r>
      <w:r w:rsidR="006A6C7C" w:rsidRPr="00120BC7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).</w:t>
      </w:r>
    </w:p>
    <w:p w:rsidR="00C52540" w:rsidRPr="00120BC7" w:rsidRDefault="00BF7B24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hAnsi="Times New Roman" w:cs="Times New Roman"/>
          <w:sz w:val="20"/>
          <w:szCs w:val="20"/>
          <w:lang w:bidi="ar-EG"/>
        </w:rPr>
        <w:t>However, it is important</w:t>
      </w:r>
      <w:r w:rsidR="00CF425D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to distinguish between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different types of T lymphocytes, because they may play different role in the tumor microenvironment.</w:t>
      </w:r>
      <w:r w:rsidR="00C5254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Most </w:t>
      </w:r>
      <w:proofErr w:type="spellStart"/>
      <w:r w:rsidRPr="00120BC7">
        <w:rPr>
          <w:rFonts w:ascii="Times New Roman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have a CD3+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henotype, and CD3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can be further subdivided into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ytotoxic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(CD8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T</w:t>
      </w:r>
      <w:r w:rsidR="00C5254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, memory (CD45RO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T cells, and regulatory (CD4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25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T cells</w:t>
      </w:r>
      <w:r w:rsidR="00760AD8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760AD8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4,5</w:t>
      </w:r>
      <w:r w:rsidR="00760AD8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ytotoxic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(CD8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T cells</w:t>
      </w:r>
      <w:r w:rsidR="00C5254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e thought to have antitumor functions, therefore, a high density of CD8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 cells has been shown to</w:t>
      </w:r>
      <w:r w:rsidR="00C5254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 associated with improved outcome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6,7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BF7B24" w:rsidRPr="00120BC7" w:rsidRDefault="00BF7B24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 existing evidence suggests that regulatory T cells (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</w:t>
      </w:r>
      <w:r w:rsidR="00C5254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ve the ability to inhibit host-versus tumor immunity in the tumor microenvironment via suppression</w:t>
      </w:r>
      <w:r w:rsidR="00C5254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of antitumor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ytotoxic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 cells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8,9</w:t>
      </w:r>
      <w:r w:rsidR="00DC605B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1D2178" w:rsidRPr="00120BC7" w:rsidRDefault="00BF7B24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 transcription factor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khead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box P3 (FoxP3) is a key intracellular molecule for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development</w:t>
      </w:r>
      <w:r w:rsidR="004461A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 function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0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, which is considered to be the most specific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marker so far. Under normal</w:t>
      </w:r>
      <w:r w:rsidR="004461A0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nditions, FoxP3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re essential suppressors of antitumor responses and thus maintain immunological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olerance to host tissues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1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High infiltration of FoxP3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is expected to be associated with an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nfavorable outcome. Thus, FoxP3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+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re investigated as a potential prognostic factor and they may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also represent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a novel therapeutic target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 xml:space="preserve"> </w:t>
      </w:r>
      <w:r w:rsidR="000C3E8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12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Recent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evidence indicates that signaling of the T cell </w:t>
      </w:r>
      <w:proofErr w:type="spellStart"/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emoattractant</w:t>
      </w:r>
      <w:proofErr w:type="spellEnd"/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CCL5 can recruit </w:t>
      </w:r>
      <w:proofErr w:type="spellStart"/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o tumors and enhance their ability to kill CD8+ T cells, thereby providin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g a mechanism of immune escape 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864F00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3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864F00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BF7B24" w:rsidRPr="00120BC7" w:rsidRDefault="00864F0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vertAlign w:val="subscript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Indeed, the poor prognostic effect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t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high infiltration of FoxP3 </w:t>
      </w:r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s been reported in a wide range of localized</w:t>
      </w:r>
      <w:r w:rsidR="006A6C7C" w:rsidRP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r metastatic human carcinomas, including breast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CB7738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4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</w:t>
      </w:r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varia</w:t>
      </w:r>
      <w:r w:rsidR="00120BC7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n </w:t>
      </w:r>
      <w:r w:rsidR="00120BC7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5)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</w:t>
      </w:r>
      <w:proofErr w:type="spellStart"/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epatocellular</w:t>
      </w:r>
      <w:proofErr w:type="spellEnd"/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CB7738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6</w:t>
      </w:r>
      <w:r w:rsidR="00586F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 lung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CB7738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7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5D226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 pancreatic</w:t>
      </w:r>
      <w:r w:rsidR="0012610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126104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18)</w:t>
      </w:r>
      <w:r w:rsidR="005E4B99" w:rsidRPr="00120BC7">
        <w:rPr>
          <w:rFonts w:ascii="Times New Roman" w:eastAsia="EuclidSymbol" w:hAnsi="Times New Roman" w:cs="Times New Roman"/>
          <w:sz w:val="20"/>
          <w:szCs w:val="20"/>
          <w:vertAlign w:val="subscript"/>
          <w:lang w:bidi="ar-EG"/>
        </w:rPr>
        <w:t>,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and </w:t>
      </w:r>
      <w:r w:rsidR="00BF7B2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stric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6A6C7C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</w:t>
      </w:r>
      <w:r w:rsidR="00126104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19</w:t>
      </w:r>
      <w:r w:rsidR="005E4B99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)</w:t>
      </w:r>
      <w:r w:rsidR="005E4B99" w:rsidRPr="00120BC7">
        <w:rPr>
          <w:rFonts w:ascii="Times New Roman" w:eastAsia="EuclidSymbol" w:hAnsi="Times New Roman" w:cs="Times New Roman"/>
          <w:sz w:val="20"/>
          <w:szCs w:val="20"/>
          <w:vertAlign w:val="subscript"/>
          <w:lang w:bidi="ar-EG"/>
        </w:rPr>
        <w:t>.</w:t>
      </w:r>
    </w:p>
    <w:p w:rsidR="001D2178" w:rsidRPr="00120BC7" w:rsidRDefault="003F05AA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In colorectal </w:t>
      </w:r>
      <w:proofErr w:type="spellStart"/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cancer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,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</w:t>
      </w:r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he</w:t>
      </w:r>
      <w:proofErr w:type="spellEnd"/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presence of tumor infiltrating lympho</w:t>
      </w:r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softHyphen/>
        <w:t>cytes (TIL), has proven to be a favorable indep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end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softHyphen/>
        <w:t xml:space="preserve">ent prognostic factor </w:t>
      </w:r>
      <w:r w:rsidR="00126104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(20</w:t>
      </w:r>
      <w:r w:rsidR="00AE46F7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)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.</w:t>
      </w:r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241E2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However, </w:t>
      </w:r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high density of tumor-infiltrating FoxP3+ </w:t>
      </w:r>
      <w:proofErr w:type="spellStart"/>
      <w:r w:rsidR="00864F0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regs</w:t>
      </w:r>
      <w:proofErr w:type="spellEnd"/>
      <w:r w:rsidR="00864F0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was shown to correlate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with worse prognosis in some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studie</w:t>
      </w:r>
      <w:r w:rsidR="00120BC7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s </w:t>
      </w:r>
      <w:r w:rsidR="00120BC7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(</w:t>
      </w:r>
      <w:r w:rsidR="00B707A1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21,</w:t>
      </w:r>
      <w:r w:rsidR="00126104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22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)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bscript"/>
          <w:lang w:bidi="ar-EG"/>
        </w:rPr>
        <w:t>,</w:t>
      </w:r>
      <w:r w:rsidR="00864F0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while </w:t>
      </w:r>
      <w:r w:rsidR="00BF7B24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other s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udies identified a considerable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241E2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asso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c</w:t>
      </w:r>
      <w:r w:rsidR="00241E2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iation with favorable prognosis 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(</w:t>
      </w:r>
      <w:r w:rsidR="00B707A1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23-26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)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bscript"/>
          <w:lang w:bidi="ar-EG"/>
        </w:rPr>
        <w:t>.</w:t>
      </w:r>
      <w:r w:rsidR="00BD153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</w:p>
    <w:p w:rsidR="00B93522" w:rsidRPr="00120BC7" w:rsidRDefault="00BD1538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color w:val="000000"/>
          <w:sz w:val="20"/>
          <w:szCs w:val="20"/>
          <w:vertAlign w:val="subscript"/>
          <w:lang w:bidi="ar-EG"/>
        </w:rPr>
      </w:pP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he favorable prognosis associated with high infiltration of</w:t>
      </w:r>
      <w:r w:rsidR="001D2178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FoxP3+ T cell has also been reported in other tumors as Hodgkin’s and follicular lymphoma </w:t>
      </w:r>
      <w:r w:rsidR="00AA0187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(27)</w:t>
      </w:r>
      <w:r w:rsidR="00AA0187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and in head</w:t>
      </w:r>
      <w:r w:rsidR="00B93522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and- neck carcinomas 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perscript"/>
          <w:lang w:bidi="ar-EG"/>
        </w:rPr>
        <w:t>(28)</w:t>
      </w:r>
      <w:r w:rsidR="005E4B99" w:rsidRPr="00120BC7">
        <w:rPr>
          <w:rFonts w:ascii="Times New Roman" w:eastAsia="EuclidSymbol" w:hAnsi="Times New Roman" w:cs="Times New Roman"/>
          <w:color w:val="000000"/>
          <w:sz w:val="20"/>
          <w:szCs w:val="20"/>
          <w:vertAlign w:val="subscript"/>
          <w:lang w:bidi="ar-EG"/>
        </w:rPr>
        <w:t>.</w:t>
      </w:r>
    </w:p>
    <w:p w:rsidR="00B707A1" w:rsidRPr="00120BC7" w:rsidRDefault="00BF7B24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hus, a deep understanding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864F00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of the prognostic role of FoxP3 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is warranted</w:t>
      </w:r>
      <w:r w:rsidR="00AA0187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.</w:t>
      </w:r>
    </w:p>
    <w:p w:rsidR="002C2983" w:rsidRPr="00120BC7" w:rsidRDefault="00B74B2B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The aim of our work is</w:t>
      </w:r>
      <w:r w:rsidR="002C2983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to assess the pattern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FA4875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and prognostic significance </w:t>
      </w:r>
      <w:r w:rsidR="002C2983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of tumor-infiltrating lymphocytes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FA4875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with focusing on</w:t>
      </w:r>
      <w:r w:rsidR="00CF425D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 </w:t>
      </w:r>
      <w:r w:rsidR="002C2983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its subtypes (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CD8+ and Foxp3+ cells</w:t>
      </w:r>
      <w:r w:rsidR="002C2983"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 xml:space="preserve">) </w:t>
      </w:r>
      <w:r w:rsidRPr="00120BC7">
        <w:rPr>
          <w:rFonts w:ascii="Times New Roman" w:eastAsia="EuclidSymbol" w:hAnsi="Times New Roman" w:cs="Times New Roman"/>
          <w:color w:val="000000"/>
          <w:sz w:val="20"/>
          <w:szCs w:val="20"/>
          <w:lang w:bidi="ar-EG"/>
        </w:rPr>
        <w:t>in stage II and III colon cancer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</w:p>
    <w:p w:rsidR="003A173D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t>2. Methods</w:t>
      </w:r>
    </w:p>
    <w:p w:rsidR="00083A05" w:rsidRPr="00120BC7" w:rsidRDefault="00083A05" w:rsidP="00673D4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lastRenderedPageBreak/>
        <w:t>Ethics Statement</w:t>
      </w:r>
    </w:p>
    <w:p w:rsidR="00083A05" w:rsidRPr="00120BC7" w:rsidRDefault="00083A05" w:rsidP="00673D40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20BC7">
        <w:rPr>
          <w:rFonts w:ascii="Times New Roman" w:hAnsi="Times New Roman" w:cs="Times New Roman"/>
          <w:sz w:val="20"/>
          <w:szCs w:val="20"/>
        </w:rPr>
        <w:t>The study was approved by our local ethics committe</w:t>
      </w:r>
      <w:r w:rsidR="00FA4875" w:rsidRPr="00120BC7">
        <w:rPr>
          <w:rFonts w:ascii="Times New Roman" w:hAnsi="Times New Roman" w:cs="Times New Roman"/>
          <w:sz w:val="20"/>
          <w:szCs w:val="20"/>
        </w:rPr>
        <w:t>e</w:t>
      </w:r>
    </w:p>
    <w:p w:rsidR="00B30562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vertAlign w:val="superscript"/>
          <w:lang w:bidi="ar-EG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t>Patients</w:t>
      </w:r>
    </w:p>
    <w:p w:rsidR="00004955" w:rsidRPr="00120BC7" w:rsidRDefault="00B3056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malin-fixed paraffin-embedded specimens of 87 patient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,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with surgically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ected</w:t>
      </w:r>
      <w:proofErr w:type="spellEnd"/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F3339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NM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e II and stage</w:t>
      </w:r>
      <w:r w:rsidR="00FA4875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II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imary colon cancer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re collected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hese patients were treated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 curative intent in our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stitution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1754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tween 2010 and 2014.We retrospectively</w:t>
      </w:r>
      <w:r w:rsidR="008F1AE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reviewed</w:t>
      </w:r>
      <w:r w:rsidR="00012E7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heir medical reco</w:t>
      </w:r>
      <w:r w:rsidR="00FA4875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d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FA4875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 obtained all the clinic-</w:t>
      </w:r>
      <w:r w:rsidR="00012E7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hological chara</w:t>
      </w:r>
      <w:r w:rsidR="00FA4875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</w:t>
      </w:r>
      <w:r w:rsidR="00012E7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eristic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</w:t>
      </w:r>
      <w:r w:rsidR="00012E7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reatment</w:t>
      </w:r>
      <w:r w:rsidR="000A2536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012E7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ormation</w:t>
      </w:r>
      <w:r w:rsidR="003962A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d patient follow up data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. </w:t>
      </w:r>
      <w:r w:rsidR="003962A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 excluded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3962A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10 patients </w:t>
      </w:r>
      <w:r w:rsidR="0074254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 unavailable follow up data and 8 patients with bad tumor fixation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F3339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4C3F56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inally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</w:t>
      </w:r>
      <w:r w:rsidR="004C3F56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74254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69 patients </w:t>
      </w:r>
      <w:r w:rsidR="004C3F56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were </w:t>
      </w:r>
      <w:r w:rsidR="00FA4875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ligib</w:t>
      </w:r>
      <w:r w:rsidR="0074254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 for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our study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. </w:t>
      </w:r>
      <w:r w:rsidR="003A173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 median duration of follow up was 56.5 month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083A05" w:rsidRPr="00120BC7" w:rsidRDefault="0039463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Immunohistochemistry</w:t>
      </w:r>
      <w:proofErr w:type="spellEnd"/>
    </w:p>
    <w:p w:rsidR="00673D40" w:rsidRDefault="0039463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673D40" w:rsidSect="00673D40">
          <w:type w:val="continuous"/>
          <w:pgSz w:w="12240" w:h="15840" w:code="9"/>
          <w:pgMar w:top="1440" w:right="1440" w:bottom="1440" w:left="1440" w:header="720" w:footer="720" w:gutter="0"/>
          <w:cols w:num="2" w:space="550"/>
          <w:noEndnote/>
          <w:docGrid w:linePitch="299"/>
        </w:sect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Formalin-fixed paraffin-embedded blocks from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 xml:space="preserve">the patients were studied for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stologic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subtype, grade, pathological stage and density of tumor infiltrating lymphocytes in both epithelial and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romal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compartments on H</w:t>
      </w:r>
      <w:r w:rsidR="00120BC7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&amp;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E stained sections.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were scored into low (&lt;50%) and High (&gt;50%) of tumor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ections.Immuno</w:t>
      </w:r>
      <w:r w:rsidR="00E6258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-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stochemical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studies using anti CD8 and Fox P3 antibodies applied on 3-4µ thick sections mounted on positively charged slides. Sections were boiled in citrate Buffer (PH6)for 15 minutes, then incubated with primary antibodies at following data For CD8+and FoxP3+ cases, positively-stained cells were counted within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F33394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 tumor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t 20x magnification. Density measurements were recorded as the number of positive cells per tumor per 0.28 mm2 surface area). Then scores were classified into low and high</w:t>
      </w:r>
      <w:r w:rsidR="00C70EEA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prominent)</w:t>
      </w:r>
      <w:r w:rsidR="00C70EEA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C70EEA" w:rsidRPr="00120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EA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histochemi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y</w:t>
      </w:r>
      <w:proofErr w:type="spellEnd"/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for CD8 and Fox P3 was done </w:t>
      </w:r>
      <w:r w:rsidR="0026186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ly in cases of high LI (Figure1).</w:t>
      </w:r>
      <w:r w:rsidR="00E476CB" w:rsidRPr="00120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476CB" w:rsidRPr="00120BC7" w:rsidRDefault="00E476CB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20B1E" w:rsidRPr="00120BC7" w:rsidRDefault="00E20B1E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  <w:lang w:bidi="ar-EG"/>
        </w:rPr>
      </w:pPr>
      <w:r w:rsidRPr="00120BC7">
        <w:rPr>
          <w:rFonts w:ascii="Times New Roman" w:hAnsi="Times New Roman" w:cs="Times New Roman"/>
          <w:b/>
          <w:bCs/>
          <w:sz w:val="20"/>
          <w:szCs w:val="18"/>
          <w:lang w:bidi="ar-EG"/>
        </w:rPr>
        <w:t xml:space="preserve">Table 1. Association of </w:t>
      </w:r>
      <w:proofErr w:type="spellStart"/>
      <w:r w:rsidRPr="00120BC7">
        <w:rPr>
          <w:rFonts w:ascii="Times New Roman" w:hAnsi="Times New Roman" w:cs="Times New Roman"/>
          <w:b/>
          <w:bCs/>
          <w:sz w:val="20"/>
          <w:szCs w:val="18"/>
          <w:lang w:bidi="ar-EG"/>
        </w:rPr>
        <w:t>clinicopathological</w:t>
      </w:r>
      <w:proofErr w:type="spellEnd"/>
      <w:r w:rsidRPr="00120BC7">
        <w:rPr>
          <w:rFonts w:ascii="Times New Roman" w:hAnsi="Times New Roman" w:cs="Times New Roman"/>
          <w:b/>
          <w:bCs/>
          <w:sz w:val="20"/>
          <w:szCs w:val="18"/>
          <w:lang w:bidi="ar-EG"/>
        </w:rPr>
        <w:t xml:space="preserve"> Characteristics with density of Lymphocytic Infiltration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789"/>
        <w:gridCol w:w="1918"/>
        <w:gridCol w:w="1899"/>
        <w:gridCol w:w="868"/>
      </w:tblGrid>
      <w:tr w:rsidR="00B947F2" w:rsidRPr="004865D1" w:rsidTr="009869B8">
        <w:trPr>
          <w:cantSplit/>
          <w:tblHeader/>
          <w:jc w:val="center"/>
        </w:trPr>
        <w:tc>
          <w:tcPr>
            <w:tcW w:w="252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LI high</w:t>
            </w:r>
            <w:r w:rsidR="009869B8"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(n = 18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LI low</w:t>
            </w:r>
            <w:r w:rsidR="009869B8"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 xml:space="preserve"> </w:t>
            </w:r>
            <w:r w:rsidR="00120BC7"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(</w:t>
            </w: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n = 51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p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:rsidR="00120BC7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Age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M</w:t>
            </w:r>
            <w:r w:rsidR="00E20B1E"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ean ± SD</w:t>
            </w:r>
          </w:p>
          <w:p w:rsidR="00E20B1E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M</w:t>
            </w:r>
            <w:r w:rsidR="00E20B1E"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edian</w:t>
            </w: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7.9 ± 14.5</w:t>
            </w:r>
          </w:p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4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8.7±18.3</w:t>
            </w:r>
          </w:p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38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Sex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Males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0 (55.5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1(60.8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89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Females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8 (44.5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20(39.2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Site of tumor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Right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5 (27.8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6 (31.4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67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Left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3 (72.2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5 (68.6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Tumor size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&lt;5cm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6 (33.3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8 (35.3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74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≥5cm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2 (66.7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3 (64.7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Grade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Well differentiated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2 (11.1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 (7.8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65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Moderately differentiated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2 (66.7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0 (58.8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Poorly differentiated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 (16.7%)</w:t>
            </w: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2 (23.6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Undifferentiated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 (5.5%)</w:t>
            </w: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5 (9.8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T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 (16.7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6 (11.8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73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2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 (22.2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0 (19.6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0 (55.6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1 (60.8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 (5.5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 (7.8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N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 xml:space="preserve"> Positive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6 (33.3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9 (37.5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84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Negative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2 (66.7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2 (62.7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LVI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Negative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0 (55.6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8 (74.5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1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Positive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8 (44.4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3 (25.5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Obstruction and perforation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 xml:space="preserve">No </w:t>
            </w:r>
            <w:proofErr w:type="spellStart"/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obsruction</w:t>
            </w:r>
            <w:proofErr w:type="spellEnd"/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 xml:space="preserve"> or perforation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7 (94.5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7 (92.1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98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Obstruction and/or perforation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 (5.5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4 (7.8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bidi="ar-EG"/>
              </w:rPr>
              <w:t>Relapse</w:t>
            </w:r>
          </w:p>
        </w:tc>
        <w:tc>
          <w:tcPr>
            <w:tcW w:w="101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1002" w:type="pct"/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No</w:t>
            </w:r>
          </w:p>
        </w:tc>
        <w:tc>
          <w:tcPr>
            <w:tcW w:w="101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3(72.2%)</w:t>
            </w:r>
          </w:p>
        </w:tc>
        <w:tc>
          <w:tcPr>
            <w:tcW w:w="1002" w:type="pct"/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33 (64.7%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0.89</w:t>
            </w:r>
          </w:p>
        </w:tc>
      </w:tr>
      <w:tr w:rsidR="00B947F2" w:rsidRPr="004865D1" w:rsidTr="003618E9">
        <w:trPr>
          <w:cantSplit/>
          <w:jc w:val="center"/>
        </w:trPr>
        <w:tc>
          <w:tcPr>
            <w:tcW w:w="2528" w:type="pct"/>
            <w:tcBorders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Yes</w:t>
            </w:r>
            <w:r w:rsidR="00120BC7"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5 (27.8%)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  <w:t>18 (35.3%)</w:t>
            </w: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0B1E" w:rsidRPr="004865D1" w:rsidRDefault="00E20B1E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  <w:lang w:bidi="ar-EG"/>
              </w:rPr>
            </w:pPr>
          </w:p>
        </w:tc>
      </w:tr>
    </w:tbl>
    <w:p w:rsidR="00E20B1E" w:rsidRPr="00120BC7" w:rsidRDefault="00E20B1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73D40" w:rsidRDefault="00673D4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673D40" w:rsidSect="00120BC7">
          <w:type w:val="continuous"/>
          <w:pgSz w:w="12240" w:h="15840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865D1" w:rsidRPr="00120BC7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lastRenderedPageBreak/>
        <w:t>Statistical Analysis</w:t>
      </w:r>
    </w:p>
    <w:p w:rsidR="004865D1" w:rsidRPr="00120BC7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Statistical analysis of th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ataData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were fed to the computer and analyzed using IBM SPSS softwar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ckageversion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20.0. (Armonk, NY: IBM Corp). Th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olmogorov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- Smirnov test was used to verify the normality of distribution of variables, Comparisons between groups for categorical variables were assessed using Chi-square test (Fisher or Monte Carlo).</w:t>
      </w:r>
      <w:r w:rsidRPr="00120BC7">
        <w:rPr>
          <w:rFonts w:ascii="Times New Roman" w:hAnsi="Times New Roman" w:cs="Times New Roman"/>
          <w:sz w:val="20"/>
          <w:szCs w:val="20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Disease-free survival (DFS) was defined as the time from date of surgery until death from any or the date of first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ocoregional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or distant recurrence. Overall survival (OS) was calculated from the date of surgery until death from any cause or was censored at last follow-up. Both DFS and OS were estimated by using the Kaplan-Meier methods. For th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nivariate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alysis,</w:t>
      </w:r>
      <w:r w:rsidRPr="00120BC7">
        <w:rPr>
          <w:rFonts w:ascii="Times New Roman" w:hAnsi="Times New Roman" w:cs="Times New Roman"/>
          <w:sz w:val="20"/>
          <w:szCs w:val="20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aplan-Meier method with the log rank test was used. Significance of the obtained results was judged at the 5% level.</w:t>
      </w:r>
    </w:p>
    <w:p w:rsidR="004865D1" w:rsidRPr="00120BC7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</w:p>
    <w:p w:rsidR="004865D1" w:rsidRPr="00120BC7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3. Results</w:t>
      </w:r>
    </w:p>
    <w:p w:rsidR="004865D1" w:rsidRPr="00120BC7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 baseline clinic-pathological characteristics of the eligible patients, stratified by the density of lymphocytic infiltration, are listed in Table 1.</w:t>
      </w:r>
    </w:p>
    <w:p w:rsidR="004865D1" w:rsidRDefault="004865D1" w:rsidP="004865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st of our patients (73.9%) had low LI, while 26.1 % had high LI.</w:t>
      </w:r>
      <w:r w:rsidRPr="00120BC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re was no significant association between any clinic-pathological feature and density of LI.</w:t>
      </w:r>
    </w:p>
    <w:p w:rsidR="009A0DAC" w:rsidRPr="00120BC7" w:rsidRDefault="00E476CB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hAnsi="Times New Roman" w:cs="Times New Roman"/>
          <w:color w:val="000000"/>
          <w:sz w:val="20"/>
          <w:szCs w:val="20"/>
        </w:rPr>
        <w:t>After a median follow up of 56.5 months</w:t>
      </w:r>
      <w:r w:rsidR="00CF425D" w:rsidRPr="00120BC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20BC7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120BC7">
        <w:rPr>
          <w:rFonts w:ascii="Times New Roman" w:hAnsi="Times New Roman" w:cs="Times New Roman"/>
          <w:color w:val="000000"/>
          <w:sz w:val="20"/>
          <w:szCs w:val="20"/>
        </w:rPr>
        <w:lastRenderedPageBreak/>
        <w:t>DFS and OS varied according to the density of LI</w:t>
      </w:r>
      <w:r w:rsidR="00CF425D" w:rsidRPr="00120BC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E476CB" w:rsidRPr="00120BC7" w:rsidRDefault="008421D9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re was a trend towards better 3-year DFS in patients 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with high LI compared to low LI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</w:t>
      </w:r>
      <w:r w:rsidR="009A0DAC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85%</w:t>
      </w:r>
      <w:r w:rsidR="002F4B9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3599A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ersus</w:t>
      </w:r>
      <w:r w:rsidR="003F6606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79</w:t>
      </w:r>
      <w:r w:rsidR="002F4B9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%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</w:t>
      </w:r>
      <w:r w:rsidR="002F4B9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26186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p=0.065) (Figure 2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</w:t>
      </w:r>
      <w:r w:rsidR="0026186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E476CB" w:rsidRPr="00120BC7" w:rsidRDefault="002F4B91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 3-year OS was also numerically better in high LI compared to low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0B388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(96% </w:t>
      </w:r>
      <w:proofErr w:type="spellStart"/>
      <w:r w:rsidR="000B388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s</w:t>
      </w:r>
      <w:proofErr w:type="spellEnd"/>
      <w:r w:rsidR="000B388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90 %) (p=0.08</w:t>
      </w:r>
      <w:r w:rsidR="0026186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(Figure3).</w:t>
      </w:r>
    </w:p>
    <w:p w:rsidR="004865D1" w:rsidRDefault="00C66949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phenotyping</w:t>
      </w:r>
      <w:proofErr w:type="spellEnd"/>
      <w:r w:rsidR="004865D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:</w:t>
      </w:r>
      <w:r w:rsidR="004865D1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E801EC" w:rsidRPr="00120BC7" w:rsidRDefault="00C66949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s with high LI were further stained with CD8+and FoxP3+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AA646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min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</w:t>
      </w:r>
      <w:r w:rsidR="00AA646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nt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ining for CD8+ was observed</w:t>
      </w:r>
      <w:r w:rsidR="00AA646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in 88.9% of the cases (either alone or associated with high FoxP3+),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AA646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hile prominent FoxP3+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was noticed </w:t>
      </w:r>
      <w:r w:rsidR="00AA646F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in 61% of tumors either alone or with high CD8+. </w:t>
      </w:r>
    </w:p>
    <w:p w:rsidR="00EC6E1D" w:rsidRPr="00120BC7" w:rsidRDefault="00C0435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Association of CD8+ and FoxP3+ densities with different 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ic-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hological parameters are presented in Table 2.</w:t>
      </w:r>
      <w:r w:rsidR="004F1853" w:rsidRPr="00120BC7">
        <w:rPr>
          <w:rFonts w:ascii="Times New Roman" w:hAnsi="Times New Roman" w:cs="Times New Roman"/>
          <w:sz w:val="20"/>
          <w:szCs w:val="20"/>
        </w:rPr>
        <w:t xml:space="preserve">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 significant correlations were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bserved between the density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 CD8+ or FoxP3+ and any of the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D51A1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ic-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hological feature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.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owever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, </w:t>
      </w:r>
      <w:r w:rsidR="004F1853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re was a tendency for lower grade in tumors with prominent CD8+ (p= 0.06) and FoxP3+ (p=0.059)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d lower N stage in tumors with prominent CD8+ (p=0.06).</w:t>
      </w:r>
    </w:p>
    <w:p w:rsidR="001037B9" w:rsidRPr="00120BC7" w:rsidRDefault="00D51A1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In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nivariate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alysis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, 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lder age, lower</w:t>
      </w:r>
      <w:r w:rsidR="001037B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grade and stage were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significantly</w:t>
      </w:r>
      <w:r w:rsidR="001037B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ssociated</w:t>
      </w:r>
      <w:r w:rsidR="00EC6E1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1037B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 better overall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-</w:t>
      </w:r>
      <w:r w:rsidR="001037B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survival</w:t>
      </w:r>
      <w:r w:rsidR="00CF425D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26186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1037B9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minent CD8+ and not FoxP3 was a predictor of more favorable overall survival (p=</w:t>
      </w:r>
      <w:r w:rsidR="00B74B2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0.07</w:t>
      </w:r>
      <w:r w:rsidR="00120BC7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 (</w:t>
      </w:r>
      <w:r w:rsidR="00B74B2B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able3).</w:t>
      </w:r>
    </w:p>
    <w:p w:rsidR="00673D40" w:rsidRDefault="00673D40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  <w:sectPr w:rsidR="00673D40" w:rsidSect="00673D40">
          <w:type w:val="continuous"/>
          <w:pgSz w:w="12240" w:h="15840" w:code="9"/>
          <w:pgMar w:top="1440" w:right="1440" w:bottom="1440" w:left="1440" w:header="720" w:footer="720" w:gutter="0"/>
          <w:cols w:num="2" w:space="550"/>
          <w:noEndnote/>
          <w:docGrid w:linePitch="299"/>
        </w:sectPr>
      </w:pPr>
    </w:p>
    <w:p w:rsidR="00F2611D" w:rsidRPr="00120BC7" w:rsidRDefault="00F2611D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2611D" w:rsidRPr="00120BC7" w:rsidRDefault="00F2611D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Table 2. Association of </w:t>
      </w:r>
      <w:proofErr w:type="spellStart"/>
      <w:r w:rsidRPr="00120BC7">
        <w:rPr>
          <w:rFonts w:ascii="Times New Roman" w:hAnsi="Times New Roman" w:cs="Times New Roman"/>
          <w:b/>
          <w:bCs/>
          <w:sz w:val="20"/>
          <w:szCs w:val="20"/>
          <w:lang w:bidi="ar-EG"/>
        </w:rPr>
        <w:t>clinicopathological</w:t>
      </w:r>
      <w:proofErr w:type="spellEnd"/>
      <w:r w:rsidRPr="00120BC7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Characteristics with density of CD8+ and FoxP3+</w:t>
      </w:r>
      <w:r w:rsidR="00120BC7" w:rsidRPr="00120BC7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Pr="00120BC7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16"/>
        <w:gridCol w:w="2071"/>
        <w:gridCol w:w="947"/>
        <w:gridCol w:w="2194"/>
        <w:gridCol w:w="1146"/>
      </w:tblGrid>
      <w:tr w:rsidR="00F2611D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93" w:type="pct"/>
            <w:gridSpan w:val="2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High CD8+ T cell density</w:t>
            </w:r>
          </w:p>
        </w:tc>
        <w:tc>
          <w:tcPr>
            <w:tcW w:w="1763" w:type="pct"/>
            <w:gridSpan w:val="2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High FoxP3+ T Cell Density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N (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N (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p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Age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&lt; </w:t>
            </w: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0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≥ 40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6 (37.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0 (62.5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 (36.4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63.6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65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Sex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EG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Males 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Females 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9 (56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43.8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6 (54.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5 (45.5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92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120BC7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Site of tumor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R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ight colon</w:t>
            </w:r>
          </w:p>
          <w:p w:rsidR="00F2611D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L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eft colon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5 (31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1 (68.8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 (36.4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63.6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65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120BC7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umor size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&lt;</w:t>
            </w:r>
            <w:r w:rsidR="00F2611D"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5 cm</w:t>
            </w:r>
          </w:p>
          <w:p w:rsidR="00F2611D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≥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5 cm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6 (37.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0 (62.5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 (36.4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63.6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8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120BC7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Grade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W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ell differentiated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M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oderately differentiated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P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oorly differentiated</w:t>
            </w:r>
          </w:p>
          <w:p w:rsidR="00F2611D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U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ndifferentiated 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2 (12.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1 (68.7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2 (12.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 (6.25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 (9.1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8 (72.7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2 (18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059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3 (18.7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 ( 2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9 (56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 (0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2 (18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3 (27.3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5 (45.4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 (9.1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82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120BC7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N</w:t>
            </w:r>
          </w:p>
          <w:p w:rsidR="00120BC7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P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ositive</w:t>
            </w:r>
          </w:p>
          <w:p w:rsidR="00F2611D" w:rsidRPr="004865D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N</w:t>
            </w:r>
            <w:r w:rsidR="00F2611D"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egative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4 (25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12 (75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5 (45.5%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6 (54.5%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1</w:t>
            </w:r>
          </w:p>
        </w:tc>
      </w:tr>
      <w:tr w:rsidR="00B947F2" w:rsidRPr="004865D1" w:rsidTr="003618E9">
        <w:trPr>
          <w:jc w:val="center"/>
        </w:trPr>
        <w:tc>
          <w:tcPr>
            <w:tcW w:w="164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LVI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Negative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9 (56.2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43.8%)</w:t>
            </w:r>
          </w:p>
        </w:tc>
        <w:tc>
          <w:tcPr>
            <w:tcW w:w="500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7 (63.6%)</w:t>
            </w:r>
          </w:p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(36.6%)</w:t>
            </w:r>
          </w:p>
        </w:tc>
        <w:tc>
          <w:tcPr>
            <w:tcW w:w="604" w:type="pct"/>
            <w:tcBorders>
              <w:left w:val="nil"/>
              <w:right w:val="nil"/>
            </w:tcBorders>
            <w:vAlign w:val="center"/>
          </w:tcPr>
          <w:p w:rsidR="00F2611D" w:rsidRPr="004865D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65D1">
              <w:rPr>
                <w:rFonts w:ascii="Times New Roman" w:eastAsiaTheme="minorEastAsia" w:hAnsi="Times New Roman" w:cs="Times New Roman"/>
                <w:sz w:val="16"/>
                <w:szCs w:val="16"/>
              </w:rPr>
              <w:t>0.65</w:t>
            </w:r>
          </w:p>
        </w:tc>
      </w:tr>
    </w:tbl>
    <w:p w:rsidR="00F2611D" w:rsidRPr="00120BC7" w:rsidRDefault="00F2611D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F2611D" w:rsidRPr="00DB2031" w:rsidRDefault="00F2611D" w:rsidP="00673D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2031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Table</w:t>
      </w:r>
      <w:r w:rsidRPr="00DB2031">
        <w:rPr>
          <w:rFonts w:ascii="Times New Roman" w:hAnsi="Times New Roman" w:cs="Times New Roman"/>
          <w:b/>
          <w:bCs/>
          <w:sz w:val="20"/>
          <w:szCs w:val="20"/>
        </w:rPr>
        <w:t xml:space="preserve"> 3. </w:t>
      </w:r>
      <w:proofErr w:type="spellStart"/>
      <w:r w:rsidRPr="00DB2031">
        <w:rPr>
          <w:rFonts w:ascii="Times New Roman" w:hAnsi="Times New Roman" w:cs="Times New Roman"/>
          <w:b/>
          <w:bCs/>
          <w:sz w:val="20"/>
          <w:szCs w:val="20"/>
        </w:rPr>
        <w:t>Univariate</w:t>
      </w:r>
      <w:proofErr w:type="spellEnd"/>
      <w:r w:rsidRPr="00DB2031">
        <w:rPr>
          <w:rFonts w:ascii="Times New Roman" w:hAnsi="Times New Roman" w:cs="Times New Roman"/>
          <w:b/>
          <w:bCs/>
          <w:sz w:val="20"/>
          <w:szCs w:val="20"/>
        </w:rPr>
        <w:t xml:space="preserve"> analysis for the parameters affecting overall survival (n= 69)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995"/>
        <w:gridCol w:w="1063"/>
        <w:gridCol w:w="1063"/>
        <w:gridCol w:w="1063"/>
        <w:gridCol w:w="1290"/>
      </w:tblGrid>
      <w:tr w:rsidR="00B947F2" w:rsidRPr="00DB2031" w:rsidTr="003618E9">
        <w:trPr>
          <w:cantSplit/>
          <w:jc w:val="center"/>
        </w:trPr>
        <w:tc>
          <w:tcPr>
            <w:tcW w:w="2636" w:type="pct"/>
            <w:vMerge w:val="restart"/>
            <w:tcBorders>
              <w:top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Merge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L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UL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Age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04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120BC7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Sex</w:t>
            </w:r>
          </w:p>
          <w:p w:rsidR="00F2611D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M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ales </w:t>
            </w:r>
            <w:proofErr w:type="spellStart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vs</w:t>
            </w:r>
            <w:proofErr w:type="spellEnd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Females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82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34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Well or </w:t>
            </w:r>
            <w:proofErr w:type="spellStart"/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Modertely</w:t>
            </w:r>
            <w:proofErr w:type="spellEnd"/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vs</w:t>
            </w:r>
            <w:proofErr w:type="spellEnd"/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82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02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Poor or Undifferentiated </w:t>
            </w:r>
          </w:p>
        </w:tc>
        <w:tc>
          <w:tcPr>
            <w:tcW w:w="561" w:type="pct"/>
            <w:vMerge w:val="restar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1" w:type="pct"/>
            <w:vMerge w:val="restar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1" w:type="pct"/>
            <w:vMerge w:val="restar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82" w:type="pct"/>
            <w:vMerge w:val="restar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04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120BC7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Stage</w:t>
            </w:r>
          </w:p>
          <w:p w:rsidR="00120BC7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I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I</w:t>
            </w:r>
          </w:p>
          <w:p w:rsidR="00F2611D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I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II</w:t>
            </w:r>
          </w:p>
        </w:tc>
        <w:tc>
          <w:tcPr>
            <w:tcW w:w="561" w:type="pct"/>
            <w:vMerge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120BC7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Tumor site</w:t>
            </w:r>
          </w:p>
          <w:p w:rsidR="00F2611D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R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ight </w:t>
            </w:r>
            <w:proofErr w:type="spellStart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vs</w:t>
            </w:r>
            <w:proofErr w:type="spellEnd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Left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82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73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vAlign w:val="center"/>
          </w:tcPr>
          <w:p w:rsidR="00120BC7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CD8+ T-cell Density</w:t>
            </w:r>
          </w:p>
          <w:p w:rsidR="00F2611D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H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igh </w:t>
            </w:r>
            <w:proofErr w:type="spellStart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vs</w:t>
            </w:r>
            <w:proofErr w:type="spellEnd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Low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561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682" w:type="pct"/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.07 </w:t>
            </w:r>
          </w:p>
        </w:tc>
      </w:tr>
      <w:tr w:rsidR="00B947F2" w:rsidRPr="00DB2031" w:rsidTr="003618E9">
        <w:trPr>
          <w:cantSplit/>
          <w:jc w:val="center"/>
        </w:trPr>
        <w:tc>
          <w:tcPr>
            <w:tcW w:w="2636" w:type="pct"/>
            <w:tcBorders>
              <w:bottom w:val="single" w:sz="4" w:space="0" w:color="auto"/>
            </w:tcBorders>
            <w:vAlign w:val="center"/>
          </w:tcPr>
          <w:p w:rsidR="00120BC7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bidi="ar-EG"/>
              </w:rPr>
              <w:t>FoxP3+ T-cell Density</w:t>
            </w:r>
          </w:p>
          <w:p w:rsidR="00F2611D" w:rsidRPr="00DB2031" w:rsidRDefault="00120BC7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H</w:t>
            </w:r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igh </w:t>
            </w:r>
            <w:proofErr w:type="spellStart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>vs</w:t>
            </w:r>
            <w:proofErr w:type="spellEnd"/>
            <w:r w:rsidR="00F2611D" w:rsidRPr="00DB2031">
              <w:rPr>
                <w:rFonts w:ascii="Times New Roman" w:eastAsiaTheme="minorEastAsia" w:hAnsi="Times New Roman" w:cs="Times New Roman"/>
                <w:sz w:val="20"/>
                <w:szCs w:val="20"/>
                <w:lang w:bidi="ar-EG"/>
              </w:rPr>
              <w:t xml:space="preserve"> Low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2611D" w:rsidRPr="00DB2031" w:rsidRDefault="00F2611D" w:rsidP="003618E9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031">
              <w:rPr>
                <w:rFonts w:ascii="Times New Roman" w:eastAsiaTheme="minorEastAsia" w:hAnsi="Times New Roman" w:cs="Times New Roman"/>
                <w:sz w:val="20"/>
                <w:szCs w:val="20"/>
              </w:rPr>
              <w:t>0.183</w:t>
            </w:r>
          </w:p>
        </w:tc>
      </w:tr>
    </w:tbl>
    <w:p w:rsidR="00802461" w:rsidRPr="00120BC7" w:rsidRDefault="00802461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673D40" w:rsidRDefault="00673D4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EuclidSymbol" w:hAnsi="Times New Roman" w:cs="Times New Roman"/>
          <w:sz w:val="20"/>
          <w:szCs w:val="18"/>
          <w:lang w:bidi="ar-EG"/>
        </w:rPr>
        <w:sectPr w:rsidR="00673D40" w:rsidSect="00120BC7">
          <w:type w:val="continuous"/>
          <w:pgSz w:w="12240" w:h="15840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02461" w:rsidRPr="00120BC7" w:rsidRDefault="00DB2031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AC54EB">
        <w:rPr>
          <w:rFonts w:ascii="Times New Roman" w:eastAsia="EuclidSymbol" w:hAnsi="Times New Roman" w:cs="Times New Roman"/>
          <w:noProof/>
          <w:sz w:val="20"/>
          <w:szCs w:val="18"/>
          <w:lang w:eastAsia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98.45pt;height:141.5pt;visibility:visible;mso-wrap-style:square">
            <v:imagedata r:id="rId17" o:title=""/>
          </v:shape>
        </w:pict>
      </w:r>
    </w:p>
    <w:p w:rsidR="002439DF" w:rsidRDefault="002439DF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(A)</w:t>
      </w:r>
    </w:p>
    <w:p w:rsidR="009869B8" w:rsidRPr="009869B8" w:rsidRDefault="009869B8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18"/>
          <w:lang w:eastAsia="zh-CN" w:bidi="ar-EG"/>
        </w:rPr>
      </w:pPr>
    </w:p>
    <w:p w:rsidR="00120BC7" w:rsidRPr="00120BC7" w:rsidRDefault="00DB2031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</w:pPr>
      <w:r w:rsidRPr="00AC54EB">
        <w:rPr>
          <w:rFonts w:ascii="Times New Roman" w:eastAsia="EuclidSymbol" w:hAnsi="Times New Roman" w:cs="Times New Roman"/>
          <w:b/>
          <w:noProof/>
          <w:sz w:val="20"/>
          <w:szCs w:val="18"/>
          <w:lang w:eastAsia="zh-CN"/>
        </w:rPr>
        <w:pict>
          <v:shape id="Picture 3" o:spid="_x0000_i1026" type="#_x0000_t75" style="width:198.45pt;height:141.5pt;visibility:visible;mso-wrap-style:square">
            <v:imagedata r:id="rId18" o:title=""/>
          </v:shape>
        </w:pict>
      </w:r>
    </w:p>
    <w:p w:rsidR="001B5E77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(</w:t>
      </w:r>
      <w:r w:rsidR="001B5E77"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B)</w:t>
      </w:r>
    </w:p>
    <w:p w:rsidR="009869B8" w:rsidRPr="009869B8" w:rsidRDefault="009869B8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</w:p>
    <w:p w:rsidR="00120BC7" w:rsidRPr="00120BC7" w:rsidRDefault="00DB2031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AC54EB">
        <w:rPr>
          <w:rFonts w:ascii="Times New Roman" w:eastAsia="EuclidSymbol" w:hAnsi="Times New Roman" w:cs="Times New Roman"/>
          <w:noProof/>
          <w:sz w:val="20"/>
          <w:szCs w:val="18"/>
          <w:lang w:eastAsia="zh-CN"/>
        </w:rPr>
        <w:lastRenderedPageBreak/>
        <w:pict>
          <v:shape id="Picture 4" o:spid="_x0000_i1027" type="#_x0000_t75" style="width:198.45pt;height:141.5pt;visibility:visible;mso-wrap-style:square">
            <v:imagedata r:id="rId19" o:title=""/>
          </v:shape>
        </w:pict>
      </w:r>
    </w:p>
    <w:p w:rsidR="002439DF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(</w:t>
      </w:r>
      <w:r w:rsidR="00A96435"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C)</w:t>
      </w:r>
    </w:p>
    <w:p w:rsidR="009869B8" w:rsidRPr="009869B8" w:rsidRDefault="009869B8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</w:p>
    <w:p w:rsidR="00120BC7" w:rsidRPr="00120BC7" w:rsidRDefault="00DB2031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</w:pPr>
      <w:r w:rsidRPr="00AC54EB">
        <w:rPr>
          <w:rFonts w:ascii="Times New Roman" w:eastAsia="EuclidSymbol" w:hAnsi="Times New Roman" w:cs="Times New Roman"/>
          <w:b/>
          <w:noProof/>
          <w:sz w:val="20"/>
          <w:szCs w:val="18"/>
          <w:lang w:eastAsia="zh-CN"/>
        </w:rPr>
        <w:pict>
          <v:shape id="Picture 5" o:spid="_x0000_i1028" type="#_x0000_t75" style="width:198.45pt;height:141.5pt;visibility:visible;mso-wrap-style:square">
            <v:imagedata r:id="rId20" o:title=""/>
          </v:shape>
        </w:pict>
      </w:r>
    </w:p>
    <w:p w:rsidR="00A96435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(</w:t>
      </w:r>
      <w:r w:rsidR="00A96435" w:rsidRPr="00120BC7">
        <w:rPr>
          <w:rFonts w:ascii="Times New Roman" w:eastAsia="EuclidSymbol" w:hAnsi="Times New Roman" w:cs="Times New Roman"/>
          <w:b/>
          <w:bCs/>
          <w:sz w:val="20"/>
          <w:szCs w:val="18"/>
          <w:lang w:bidi="ar-EG"/>
        </w:rPr>
        <w:t>D)</w:t>
      </w:r>
    </w:p>
    <w:p w:rsidR="009869B8" w:rsidRPr="009869B8" w:rsidRDefault="009869B8" w:rsidP="00DB20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18"/>
          <w:lang w:eastAsia="zh-CN" w:bidi="ar-EG"/>
        </w:rPr>
      </w:pPr>
    </w:p>
    <w:p w:rsidR="004865D1" w:rsidRDefault="004865D1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18"/>
          <w:lang w:bidi="ar-EG"/>
        </w:rPr>
        <w:sectPr w:rsidR="004865D1" w:rsidSect="00673D40">
          <w:type w:val="continuous"/>
          <w:pgSz w:w="12240" w:h="15840" w:code="9"/>
          <w:pgMar w:top="1440" w:right="1440" w:bottom="1440" w:left="1440" w:header="720" w:footer="720" w:gutter="0"/>
          <w:cols w:num="2" w:space="550"/>
          <w:noEndnote/>
          <w:docGrid w:linePitch="299"/>
        </w:sectPr>
      </w:pPr>
    </w:p>
    <w:p w:rsidR="00A8573C" w:rsidRPr="00120BC7" w:rsidRDefault="00A96435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lastRenderedPageBreak/>
        <w:t xml:space="preserve">Figure </w:t>
      </w:r>
      <w:r w:rsidR="008025FA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(</w:t>
      </w: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1</w:t>
      </w:r>
      <w:r w:rsidR="008025FA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)</w:t>
      </w: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Examples of the presence of lymphocytic infiltration (LI) and its subsets (CD8+, FoxP3+) in the primary tumors</w:t>
      </w:r>
    </w:p>
    <w:p w:rsidR="00120BC7" w:rsidRPr="00120BC7" w:rsidRDefault="00A8573C" w:rsidP="009869B8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H</w:t>
      </w:r>
      <w:r w:rsidR="00120BC7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&amp; </w:t>
      </w: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E stained section showing high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intratumoral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lymphocyte</w:t>
      </w:r>
      <w:r w:rsidR="00120BC7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s (</w:t>
      </w: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x400)</w:t>
      </w:r>
    </w:p>
    <w:p w:rsidR="00120BC7" w:rsidRPr="00120BC7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(</w:t>
      </w:r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B) H</w:t>
      </w: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&amp; </w:t>
      </w:r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E stained section showing high </w:t>
      </w:r>
      <w:proofErr w:type="spellStart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peritumoral</w:t>
      </w:r>
      <w:proofErr w:type="spellEnd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</w:t>
      </w:r>
      <w:r w:rsidR="00E20B1E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lastRenderedPageBreak/>
        <w:t>lymphocytes (</w:t>
      </w:r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x100)</w:t>
      </w:r>
    </w:p>
    <w:p w:rsidR="00120BC7" w:rsidRPr="00120BC7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18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(</w:t>
      </w:r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C) High </w:t>
      </w:r>
      <w:proofErr w:type="spellStart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intratumoral</w:t>
      </w:r>
      <w:proofErr w:type="spellEnd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CD8 </w:t>
      </w:r>
      <w:proofErr w:type="spellStart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cytoplasmic</w:t>
      </w:r>
      <w:proofErr w:type="spellEnd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</w:t>
      </w:r>
      <w:proofErr w:type="spellStart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immunoreactivity</w:t>
      </w:r>
      <w:proofErr w:type="spellEnd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(ABC x400)</w:t>
      </w:r>
    </w:p>
    <w:p w:rsidR="008025FA" w:rsidRPr="00120BC7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(</w:t>
      </w:r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D) High </w:t>
      </w:r>
      <w:proofErr w:type="spellStart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>intratumoral</w:t>
      </w:r>
      <w:proofErr w:type="spellEnd"/>
      <w:r w:rsidR="00A8573C" w:rsidRPr="00120BC7">
        <w:rPr>
          <w:rFonts w:ascii="Times New Roman" w:eastAsia="EuclidSymbol" w:hAnsi="Times New Roman" w:cs="Times New Roman"/>
          <w:sz w:val="20"/>
          <w:szCs w:val="18"/>
          <w:lang w:bidi="ar-EG"/>
        </w:rPr>
        <w:t xml:space="preserve"> FOXP3 nuclear positivity (ABC x400)</w:t>
      </w:r>
    </w:p>
    <w:p w:rsidR="004865D1" w:rsidRDefault="004865D1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18"/>
        </w:rPr>
        <w:sectPr w:rsidR="004865D1" w:rsidSect="004865D1">
          <w:type w:val="continuous"/>
          <w:pgSz w:w="12240" w:h="15840" w:code="9"/>
          <w:pgMar w:top="1440" w:right="1440" w:bottom="1440" w:left="1440" w:header="720" w:footer="720" w:gutter="0"/>
          <w:cols w:num="2" w:space="550"/>
          <w:noEndnote/>
          <w:docGrid w:linePitch="299"/>
        </w:sectPr>
      </w:pPr>
    </w:p>
    <w:p w:rsidR="00120BC7" w:rsidRPr="00120BC7" w:rsidRDefault="00120BC7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18"/>
        </w:rPr>
      </w:pPr>
    </w:p>
    <w:p w:rsidR="005C7FAE" w:rsidRPr="00120BC7" w:rsidRDefault="00DB2031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54EB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lastRenderedPageBreak/>
        <w:pict>
          <v:shape id="Picture 6" o:spid="_x0000_i1029" type="#_x0000_t75" style="width:198.45pt;height:141.5pt;visibility:visible;mso-wrap-style:square">
            <v:imagedata r:id="rId21" o:title=""/>
          </v:shape>
        </w:pict>
      </w:r>
    </w:p>
    <w:p w:rsidR="008131FB" w:rsidRPr="00120BC7" w:rsidRDefault="008025FA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t>Figure (2) Disease free survival according to density of Lymphocytic infiltration</w:t>
      </w:r>
    </w:p>
    <w:p w:rsidR="008025FA" w:rsidRPr="00120BC7" w:rsidRDefault="008025FA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7FAE" w:rsidRPr="00120BC7" w:rsidRDefault="00DB2031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54EB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w:pict>
          <v:shape id="Picture 7" o:spid="_x0000_i1030" type="#_x0000_t75" style="width:198.45pt;height:129.6pt;visibility:visible;mso-wrap-style:square">
            <v:imagedata r:id="rId22" o:title=""/>
          </v:shape>
        </w:pict>
      </w:r>
    </w:p>
    <w:p w:rsidR="002816DF" w:rsidRPr="00120BC7" w:rsidRDefault="008025FA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hAnsi="Times New Roman" w:cs="Times New Roman"/>
          <w:b/>
          <w:bCs/>
          <w:sz w:val="20"/>
          <w:szCs w:val="20"/>
        </w:rPr>
        <w:t>Figure (3</w:t>
      </w:r>
      <w:r w:rsidR="008131FB" w:rsidRPr="00120BC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131FB" w:rsidRPr="00120BC7">
        <w:rPr>
          <w:rFonts w:ascii="Times New Roman" w:hAnsi="Times New Roman" w:cs="Times New Roman"/>
          <w:sz w:val="20"/>
          <w:szCs w:val="20"/>
        </w:rPr>
        <w:t xml:space="preserve"> </w:t>
      </w:r>
      <w:r w:rsidRPr="00120BC7">
        <w:rPr>
          <w:rFonts w:ascii="Times New Roman" w:hAnsi="Times New Roman" w:cs="Times New Roman"/>
          <w:sz w:val="20"/>
          <w:szCs w:val="20"/>
        </w:rPr>
        <w:t>Overall survival according to density of lymphocytic infiltration</w:t>
      </w:r>
    </w:p>
    <w:p w:rsidR="00E20B1E" w:rsidRPr="00120BC7" w:rsidRDefault="00E20B1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4. Discussion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 prognosis of colorectal cancer used to be predicted by the classical clinic-pathological features as TNM stage,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vascular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invasion and age </w:t>
      </w:r>
      <w:r w:rsidRPr="00120BC7">
        <w:rPr>
          <w:rFonts w:ascii="Times New Roman" w:hAnsi="Times New Roman" w:cs="Times New Roman"/>
          <w:sz w:val="20"/>
          <w:szCs w:val="20"/>
          <w:vertAlign w:val="superscript"/>
        </w:rPr>
        <w:t>(29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, but recently host-defense mechanisms emerged as an important factor in p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dicting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the outcome of patients with colorectal cancer 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30,31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5C7FAE" w:rsidRPr="00120BC7" w:rsidRDefault="00EE5A52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 prognostic rol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</w:t>
      </w:r>
      <w:proofErr w:type="spellEnd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–</w:t>
      </w:r>
      <w:proofErr w:type="spellStart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trating</w:t>
      </w:r>
      <w:proofErr w:type="spellEnd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lymphocytes have been evaluated in colorectal cancer, but most studies include patients with colon and rectal cancer, only few studies have focused on colon cancer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32,33)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Moreover,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have several subsets, each has a specific contribution in controlling the local -adaptive immune response and there is also a complex interaction among theses subsets. </w:t>
      </w:r>
      <w:r w:rsidRPr="00120BC7">
        <w:rPr>
          <w:rFonts w:ascii="Times New Roman" w:hAnsi="Times New Roman" w:cs="Times New Roman"/>
          <w:sz w:val="20"/>
          <w:szCs w:val="20"/>
          <w:vertAlign w:val="superscript"/>
        </w:rPr>
        <w:t>(34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e objective of our study is to assess the pattern of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d its prognostic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ngnificance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, with specific emphasis on its subtypes; CD8+ and Foxp3+ in patients with stage II and stage III colon cancer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In our study we quantified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in th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roma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d epithelium of the tumor together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Most of our patients (74%) had low LI. Patients with high LI (26%) showed a tendency for better DFS and OS. The 3-year DFS and OS was 85% and 96% in patients with high LI, compared to 79% and 90 % in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patients with low LI, respectively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This is in accordance to Emile et al 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35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. who reported a higher DFS and OS in patients with high LI compared to low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Pages et al </w:t>
      </w:r>
      <w:r w:rsidRPr="00120BC7">
        <w:rPr>
          <w:rFonts w:ascii="Times New Roman" w:eastAsia="EuclidSymbol" w:hAnsi="Times New Roman" w:cs="Times New Roman"/>
          <w:sz w:val="20"/>
          <w:szCs w:val="20"/>
          <w:vertAlign w:val="superscript"/>
          <w:lang w:bidi="ar-EG"/>
        </w:rPr>
        <w:t>(36)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. also, found that high levels of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re associated with less advanced stage and longer overall survival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 our study patients with high LI were further analyzed and stained for CD8+ and FoxP3+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CD8+ density was higher than FoxP3+. The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scence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of high infiltration of CD8+was associated with lower grade (p=0.06) and lower N stage (p=0.06).In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nivariate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analysis, we found that CD8+ was associated with a tendency for favorable overall survival (p=0.07).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According to our results,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l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especially its subset CD8 densities were shown to add prognostic information to the classical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ico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-pathological features.</w:t>
      </w:r>
      <w:r w:rsidRPr="00120B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BC7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Our study has some limitations. First being </w:t>
      </w:r>
      <w:r w:rsidR="00EE5A5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retrospective.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econd including small sample of patients.</w:t>
      </w:r>
    </w:p>
    <w:p w:rsidR="00120BC7" w:rsidRPr="00120BC7" w:rsidRDefault="00120BC7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Conflict of interest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 authors declare that they have no conflict of interest.</w:t>
      </w:r>
    </w:p>
    <w:p w:rsidR="009869B8" w:rsidRDefault="009869B8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 w:bidi="ar-EG"/>
        </w:rPr>
      </w:pP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Funding sources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ne.</w:t>
      </w:r>
    </w:p>
    <w:p w:rsidR="009869B8" w:rsidRDefault="009869B8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 w:bidi="ar-EG"/>
        </w:rPr>
      </w:pP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Acknowledgements</w:t>
      </w:r>
    </w:p>
    <w:p w:rsidR="005C7FAE" w:rsidRPr="00120BC7" w:rsidRDefault="005C7FAE" w:rsidP="00673D40">
      <w:pPr>
        <w:snapToGrid w:val="0"/>
        <w:spacing w:after="0" w:line="240" w:lineRule="auto"/>
        <w:ind w:firstLine="425"/>
        <w:jc w:val="both"/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None. </w:t>
      </w:r>
    </w:p>
    <w:p w:rsidR="005C7FAE" w:rsidRPr="00120BC7" w:rsidRDefault="005C7FAE" w:rsidP="00673D4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BC7">
        <w:rPr>
          <w:rFonts w:ascii="Times New Roman" w:hAnsi="Times New Roman" w:cs="Times New Roman"/>
          <w:b/>
          <w:sz w:val="20"/>
          <w:szCs w:val="20"/>
        </w:rPr>
        <w:t xml:space="preserve">Author contribution: </w:t>
      </w:r>
    </w:p>
    <w:p w:rsidR="005C7FAE" w:rsidRPr="00120BC7" w:rsidRDefault="005C7FAE" w:rsidP="00673D40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20BC7">
        <w:rPr>
          <w:rFonts w:ascii="Times New Roman" w:hAnsi="Times New Roman" w:cs="Times New Roman"/>
          <w:bCs/>
          <w:sz w:val="20"/>
          <w:szCs w:val="20"/>
        </w:rPr>
        <w:t>Azza</w:t>
      </w:r>
      <w:proofErr w:type="spellEnd"/>
      <w:r w:rsidRPr="00120B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20BC7">
        <w:rPr>
          <w:rFonts w:ascii="Times New Roman" w:hAnsi="Times New Roman" w:cs="Times New Roman"/>
          <w:bCs/>
          <w:sz w:val="20"/>
          <w:szCs w:val="20"/>
        </w:rPr>
        <w:t>Darwish</w:t>
      </w:r>
      <w:proofErr w:type="spellEnd"/>
      <w:r w:rsidR="00120BC7" w:rsidRPr="00120BC7">
        <w:rPr>
          <w:rFonts w:ascii="Times New Roman" w:hAnsi="Times New Roman" w:cs="Times New Roman"/>
          <w:bCs/>
          <w:sz w:val="20"/>
          <w:szCs w:val="20"/>
        </w:rPr>
        <w:t>,</w:t>
      </w:r>
      <w:r w:rsidRPr="00120B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20BC7">
        <w:rPr>
          <w:rFonts w:ascii="Times New Roman" w:hAnsi="Times New Roman" w:cs="Times New Roman"/>
          <w:bCs/>
          <w:sz w:val="20"/>
          <w:szCs w:val="20"/>
        </w:rPr>
        <w:t>Haitham</w:t>
      </w:r>
      <w:proofErr w:type="spellEnd"/>
      <w:r w:rsidRPr="00120BC7">
        <w:rPr>
          <w:rFonts w:ascii="Times New Roman" w:hAnsi="Times New Roman" w:cs="Times New Roman"/>
          <w:bCs/>
          <w:sz w:val="20"/>
          <w:szCs w:val="20"/>
        </w:rPr>
        <w:t xml:space="preserve"> Fayed and Dina </w:t>
      </w:r>
      <w:proofErr w:type="spellStart"/>
      <w:r w:rsidRPr="00120BC7">
        <w:rPr>
          <w:rFonts w:ascii="Times New Roman" w:hAnsi="Times New Roman" w:cs="Times New Roman"/>
          <w:bCs/>
          <w:sz w:val="20"/>
          <w:szCs w:val="20"/>
        </w:rPr>
        <w:t>Abdallah</w:t>
      </w:r>
      <w:proofErr w:type="spellEnd"/>
      <w:r w:rsidRPr="00120BC7">
        <w:rPr>
          <w:rFonts w:ascii="Times New Roman" w:hAnsi="Times New Roman" w:cs="Times New Roman"/>
          <w:bCs/>
          <w:sz w:val="20"/>
          <w:szCs w:val="20"/>
        </w:rPr>
        <w:t xml:space="preserve"> contributed equally to this work.</w:t>
      </w:r>
      <w:r w:rsidRPr="00120B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b/>
          <w:bCs/>
          <w:sz w:val="20"/>
          <w:szCs w:val="20"/>
        </w:rPr>
      </w:pPr>
    </w:p>
    <w:p w:rsidR="005C7FAE" w:rsidRPr="00120BC7" w:rsidRDefault="005C7FAE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>References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schoolmeest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aay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rck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yl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ermeule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ardo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igu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lay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viv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M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0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1:19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W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i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gnifica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c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47(4)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66-371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o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u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it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ap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v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6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95-307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t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V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ns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R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reenma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o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pons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51:235-47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a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h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u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lu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Gastrointestin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ta-Analysi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LO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EE5A5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EE5A52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4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9(5)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94376.</w:t>
      </w:r>
      <w:r w:rsidR="00120B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ivitii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st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ntan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isichell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affaiol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V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rrett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pons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ctor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twee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op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alit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orl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stroenter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4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(41)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5049-59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zuk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ikazaw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asak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d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amasak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itaur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tumor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/FOXP3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ati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rk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viv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0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59:653-61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adoir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rt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hiringhell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o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m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rcinoma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radox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1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60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909–18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u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i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u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lu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ystema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view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ta-analysi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c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p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5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5:15179.</w:t>
      </w:r>
    </w:p>
    <w:p w:rsidR="004865D1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or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mur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kaguch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ntro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velopme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anscrip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ct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cie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99:1057-1061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</w:t>
      </w:r>
      <w:r w:rsidR="004865D1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0</w:t>
      </w:r>
      <w:r w:rsidR="004865D1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</w:p>
    <w:p w:rsidR="005C7FAE" w:rsidRPr="00120BC7" w:rsidRDefault="004865D1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EG"/>
        </w:rPr>
        <w:t>D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Leeuw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os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ak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els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H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lu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: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ritic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view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terature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8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="005C7FAE"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022–9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o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u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it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ap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v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6:295-307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halingam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e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W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W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riv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emokin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CL5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nhanc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GF-beta-med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ill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-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72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092–102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a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B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ek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D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rci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rr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uantifi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nabl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dentifi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gh-risk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reas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os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isk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at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lapse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4:5373-80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t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ls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h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und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ishikaw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ia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epitheli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g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+/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ati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ssoc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vorab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vari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t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cadSc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S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5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02:18538-43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i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hou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X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Xia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tumor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ala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ytotoxic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ssoc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epatocellula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rcinom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ft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ection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7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5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586–93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awa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hi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ubot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urat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it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Mizun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omin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crophag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es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gnific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viv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V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nsmal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u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8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13:</w:t>
      </w:r>
      <w:r w:rsidR="00120BC7">
        <w:rPr>
          <w:rFonts w:ascii="Times New Roman" w:eastAsia="EuclidSymbol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387–95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raok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ozat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osug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rohash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vale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creas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ur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ress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ncrea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uct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enocarcinom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malign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sion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2:5423-34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e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hou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L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hon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gh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tumor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umber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/CD8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ati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ssoc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vers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ectabl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str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0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36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585–95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W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i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gnifica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c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47(4)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66-71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aqub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enjum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hic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ahnse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L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andah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jornbeth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ppres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ti-tum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ctivity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X-2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pende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nn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8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57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813-21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hu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X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en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igh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-TSD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methylatio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a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jace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rm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ssu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r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ssoc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ors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viv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4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3:153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lam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hillip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rie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rr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ep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osep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ow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ro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gnifica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9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7:186-92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d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kberg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L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ber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lmqvis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tumour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bsit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l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8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(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vid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port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ue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r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4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10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551-9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Z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a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xP3+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g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vorab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utcom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ta-analysi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targe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7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8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43)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75361-71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rreal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otund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ecchi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mond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igal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gulat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FoxP3+)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-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vorab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ct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vanc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undergo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em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hemoimmunotherapy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0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3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435–41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ea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laminici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avi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ord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cDouga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umb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4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o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khead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ox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te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P3-posi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ia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llicula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m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issu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icroarray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rrela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utcome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4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5052–9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adou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n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odriguez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eyrard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le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gueznay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e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lu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D4</w:t>
      </w:r>
      <w:r w:rsidRPr="00120BC7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120BC7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-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bpopulation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ea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eck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s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2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465–72.</w:t>
      </w:r>
      <w:r w:rsidR="00120B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nicrop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Q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mbin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lecula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rker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N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yste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pro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I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ad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yet?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at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st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2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04:1616-8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roussar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K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isi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N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mor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1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9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601-3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g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lo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ieu-Nosjea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artou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utes</w:t>
      </w:r>
      <w:proofErr w:type="spellEnd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-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ridma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ridma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H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m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s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acto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ha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oul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gnored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ncogen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0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9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093-102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rksma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W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up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hami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a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L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eg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lie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2016)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xte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o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-Infiltrating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icrosatellite-Stab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lastRenderedPageBreak/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utcom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o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juv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c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pecif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otherapy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2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46–56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rk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ebernei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retsing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y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thube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rnhold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(2016)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umb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tratumora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ssoci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d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iz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d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arvest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utcom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ode-Nega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m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ho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45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826–36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Galon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ste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nchez-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b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irilovsky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lecnik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agorce-Pagè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yp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density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oc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mmun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huma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umor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edic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linic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utcome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cienc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6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13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960–4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mi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ulié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alicot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K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epage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aberner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in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spectiv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valid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of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lymphocyt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filtrati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rognostic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es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tage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II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tient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reat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with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djuvan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OLFOX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u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17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82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16-24.</w:t>
      </w:r>
    </w:p>
    <w:p w:rsidR="005C7FAE" w:rsidRPr="00120BC7" w:rsidRDefault="005C7FAE" w:rsidP="009869B8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Page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Berger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mus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anchez-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bo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F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stes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olido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R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l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ffector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mor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T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ell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arly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tastasis,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an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surviv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i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olorectal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cancer.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N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Engl</w:t>
      </w:r>
      <w:proofErr w:type="spellEnd"/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J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Med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005;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353:</w:t>
      </w:r>
      <w:r w:rsidR="00120BC7">
        <w:rPr>
          <w:rFonts w:ascii="Times New Roman" w:eastAsia="EuclidSymbol" w:hAnsi="Times New Roman" w:cs="Times New Roman"/>
          <w:sz w:val="20"/>
          <w:szCs w:val="20"/>
          <w:lang w:bidi="ar-EG"/>
        </w:rPr>
        <w:t xml:space="preserve"> </w:t>
      </w: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2654-66.</w:t>
      </w:r>
    </w:p>
    <w:p w:rsidR="00673D40" w:rsidRDefault="00673D40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  <w:sectPr w:rsidR="00673D40" w:rsidSect="00673D40">
          <w:type w:val="continuous"/>
          <w:pgSz w:w="12240" w:h="15840" w:code="9"/>
          <w:pgMar w:top="1440" w:right="1440" w:bottom="1440" w:left="1440" w:header="720" w:footer="720" w:gutter="0"/>
          <w:cols w:num="2" w:space="550"/>
          <w:noEndnote/>
          <w:docGrid w:linePitch="299"/>
        </w:sectPr>
      </w:pPr>
    </w:p>
    <w:p w:rsidR="00120BC7" w:rsidRDefault="00120BC7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673D40" w:rsidRDefault="00673D40" w:rsidP="009869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673D40" w:rsidRPr="00673D40" w:rsidRDefault="00673D40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zh-CN" w:bidi="ar-EG"/>
        </w:rPr>
      </w:pPr>
    </w:p>
    <w:p w:rsidR="00802461" w:rsidRPr="00120BC7" w:rsidRDefault="00120BC7" w:rsidP="00673D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EuclidSymbol" w:hAnsi="Times New Roman" w:cs="Times New Roman"/>
          <w:sz w:val="20"/>
          <w:szCs w:val="20"/>
          <w:lang w:bidi="ar-EG"/>
        </w:rPr>
      </w:pPr>
      <w:r w:rsidRPr="00120BC7">
        <w:rPr>
          <w:rFonts w:ascii="Times New Roman" w:eastAsia="EuclidSymbol" w:hAnsi="Times New Roman" w:cs="Times New Roman"/>
          <w:sz w:val="20"/>
          <w:szCs w:val="20"/>
          <w:lang w:bidi="ar-EG"/>
        </w:rPr>
        <w:t>6/10/2019</w:t>
      </w:r>
    </w:p>
    <w:sectPr w:rsidR="00802461" w:rsidRPr="00120BC7" w:rsidSect="00120BC7">
      <w:type w:val="continuous"/>
      <w:pgSz w:w="12240" w:h="15840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D3" w:rsidRDefault="00BA5DD3" w:rsidP="00E55E26">
      <w:pPr>
        <w:spacing w:after="0" w:line="240" w:lineRule="auto"/>
      </w:pPr>
      <w:r>
        <w:separator/>
      </w:r>
    </w:p>
  </w:endnote>
  <w:endnote w:type="continuationSeparator" w:id="0">
    <w:p w:rsidR="00BA5DD3" w:rsidRDefault="00BA5DD3" w:rsidP="00E5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F2" w:rsidRDefault="00173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40" w:rsidRPr="001731F2" w:rsidRDefault="00AC54EB" w:rsidP="001731F2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1731F2">
      <w:rPr>
        <w:rFonts w:ascii="Times New Roman" w:hAnsi="Times New Roman" w:cs="Times New Roman"/>
        <w:sz w:val="20"/>
      </w:rPr>
      <w:fldChar w:fldCharType="begin"/>
    </w:r>
    <w:r w:rsidR="001731F2" w:rsidRPr="001731F2">
      <w:rPr>
        <w:rFonts w:ascii="Times New Roman" w:hAnsi="Times New Roman" w:cs="Times New Roman"/>
        <w:sz w:val="20"/>
      </w:rPr>
      <w:instrText xml:space="preserve"> page </w:instrText>
    </w:r>
    <w:r w:rsidRPr="001731F2">
      <w:rPr>
        <w:rFonts w:ascii="Times New Roman" w:hAnsi="Times New Roman" w:cs="Times New Roman"/>
        <w:sz w:val="20"/>
      </w:rPr>
      <w:fldChar w:fldCharType="separate"/>
    </w:r>
    <w:r w:rsidR="00DB2031">
      <w:rPr>
        <w:rFonts w:ascii="Times New Roman" w:hAnsi="Times New Roman" w:cs="Times New Roman"/>
        <w:noProof/>
        <w:sz w:val="20"/>
      </w:rPr>
      <w:t>7</w:t>
    </w:r>
    <w:r w:rsidRPr="001731F2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F2" w:rsidRDefault="00173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D3" w:rsidRDefault="00BA5DD3" w:rsidP="00E55E26">
      <w:pPr>
        <w:spacing w:after="0" w:line="240" w:lineRule="auto"/>
      </w:pPr>
      <w:r>
        <w:separator/>
      </w:r>
    </w:p>
  </w:footnote>
  <w:footnote w:type="continuationSeparator" w:id="0">
    <w:p w:rsidR="00BA5DD3" w:rsidRDefault="00BA5DD3" w:rsidP="00E5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F2" w:rsidRDefault="00173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F2" w:rsidRPr="001731F2" w:rsidRDefault="001731F2" w:rsidP="001731F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1731F2">
      <w:rPr>
        <w:rFonts w:ascii="Times New Roman" w:hAnsi="Times New Roman" w:cs="Times New Roman" w:hint="eastAsia"/>
        <w:iCs/>
        <w:color w:val="000000"/>
        <w:sz w:val="20"/>
      </w:rPr>
      <w:tab/>
    </w:r>
    <w:r w:rsidRPr="001731F2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1731F2">
      <w:rPr>
        <w:rFonts w:ascii="Times New Roman" w:hAnsi="Times New Roman" w:cs="Times New Roman"/>
        <w:iCs/>
        <w:sz w:val="20"/>
      </w:rPr>
      <w:t>201</w:t>
    </w:r>
    <w:r w:rsidRPr="001731F2">
      <w:rPr>
        <w:rFonts w:ascii="Times New Roman" w:hAnsi="Times New Roman" w:cs="Times New Roman" w:hint="eastAsia"/>
        <w:iCs/>
        <w:sz w:val="20"/>
      </w:rPr>
      <w:t>9</w:t>
    </w:r>
    <w:r w:rsidRPr="001731F2">
      <w:rPr>
        <w:rFonts w:ascii="Times New Roman" w:hAnsi="Times New Roman" w:cs="Times New Roman"/>
        <w:iCs/>
        <w:sz w:val="20"/>
      </w:rPr>
      <w:t>;</w:t>
    </w:r>
    <w:r w:rsidRPr="001731F2">
      <w:rPr>
        <w:rFonts w:ascii="Times New Roman" w:hAnsi="Times New Roman" w:cs="Times New Roman" w:hint="eastAsia"/>
        <w:iCs/>
        <w:sz w:val="20"/>
      </w:rPr>
      <w:t>9</w:t>
    </w:r>
    <w:r w:rsidRPr="001731F2">
      <w:rPr>
        <w:rFonts w:ascii="Times New Roman" w:hAnsi="Times New Roman" w:cs="Times New Roman"/>
        <w:iCs/>
        <w:sz w:val="20"/>
      </w:rPr>
      <w:t>(</w:t>
    </w:r>
    <w:r w:rsidRPr="001731F2">
      <w:rPr>
        <w:rFonts w:ascii="Times New Roman" w:hAnsi="Times New Roman" w:cs="Times New Roman" w:hint="eastAsia"/>
        <w:iCs/>
        <w:sz w:val="20"/>
      </w:rPr>
      <w:t>3</w:t>
    </w:r>
    <w:r w:rsidRPr="001731F2">
      <w:rPr>
        <w:rFonts w:ascii="Times New Roman" w:hAnsi="Times New Roman" w:cs="Times New Roman"/>
        <w:iCs/>
        <w:sz w:val="20"/>
      </w:rPr>
      <w:t xml:space="preserve">)  </w:t>
    </w:r>
    <w:r w:rsidRPr="001731F2">
      <w:rPr>
        <w:rFonts w:ascii="Times New Roman" w:hAnsi="Times New Roman" w:cs="Times New Roman" w:hint="eastAsia"/>
        <w:iCs/>
        <w:sz w:val="20"/>
      </w:rPr>
      <w:t xml:space="preserve">   </w:t>
    </w:r>
    <w:r w:rsidRPr="001731F2">
      <w:rPr>
        <w:rFonts w:ascii="Times New Roman" w:hAnsi="Times New Roman" w:cs="Times New Roman" w:hint="eastAsia"/>
        <w:iCs/>
        <w:sz w:val="20"/>
      </w:rPr>
      <w:tab/>
      <w:t xml:space="preserve">   </w:t>
    </w:r>
    <w:r w:rsidRPr="001731F2">
      <w:rPr>
        <w:rFonts w:ascii="Times New Roman" w:hAnsi="Times New Roman" w:cs="Times New Roman"/>
        <w:iCs/>
        <w:sz w:val="20"/>
      </w:rPr>
      <w:t xml:space="preserve"> </w:t>
    </w:r>
    <w:r w:rsidRPr="001731F2">
      <w:rPr>
        <w:rFonts w:ascii="Times New Roman" w:hAnsi="Times New Roman" w:cs="Times New Roman"/>
        <w:sz w:val="20"/>
      </w:rPr>
      <w:t xml:space="preserve">  </w:t>
    </w:r>
    <w:hyperlink r:id="rId1" w:history="1">
      <w:r w:rsidRPr="001731F2">
        <w:rPr>
          <w:rStyle w:val="Hyperlink"/>
          <w:rFonts w:ascii="Times New Roman" w:hAnsi="Times New Roman"/>
          <w:sz w:val="20"/>
        </w:rPr>
        <w:t>http://www.cancerbio.net</w:t>
      </w:r>
    </w:hyperlink>
    <w:r w:rsidRPr="001731F2">
      <w:rPr>
        <w:rFonts w:ascii="Times New Roman" w:hAnsi="Times New Roman" w:cs="Times New Roman" w:hint="eastAsia"/>
        <w:sz w:val="20"/>
      </w:rPr>
      <w:t xml:space="preserve">   </w:t>
    </w:r>
    <w:r w:rsidRPr="001731F2">
      <w:rPr>
        <w:rFonts w:ascii="Times New Roman" w:hAnsi="Times New Roman" w:cs="Times New Roman" w:hint="eastAsia"/>
        <w:b/>
        <w:i/>
        <w:color w:val="FF0000"/>
        <w:sz w:val="20"/>
        <w:szCs w:val="20"/>
        <w:bdr w:val="single" w:sz="4" w:space="0" w:color="FF0000"/>
      </w:rPr>
      <w:t>CBJ</w:t>
    </w:r>
  </w:p>
  <w:p w:rsidR="001731F2" w:rsidRPr="001731F2" w:rsidRDefault="001731F2" w:rsidP="001731F2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F2" w:rsidRDefault="001731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09A"/>
    <w:multiLevelType w:val="hybridMultilevel"/>
    <w:tmpl w:val="F1281D88"/>
    <w:lvl w:ilvl="0" w:tplc="A6C6A748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1D615E"/>
    <w:multiLevelType w:val="hybridMultilevel"/>
    <w:tmpl w:val="171A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A1A1D"/>
    <w:multiLevelType w:val="hybridMultilevel"/>
    <w:tmpl w:val="F3DE5788"/>
    <w:lvl w:ilvl="0" w:tplc="174C097A">
      <w:start w:val="1"/>
      <w:numFmt w:val="decimal"/>
      <w:suff w:val="space"/>
      <w:lvlText w:val="Figrue 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065D88"/>
    <w:multiLevelType w:val="hybridMultilevel"/>
    <w:tmpl w:val="90824874"/>
    <w:lvl w:ilvl="0" w:tplc="BC769DD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D62837"/>
    <w:multiLevelType w:val="hybridMultilevel"/>
    <w:tmpl w:val="82FC8A0E"/>
    <w:lvl w:ilvl="0" w:tplc="E5347B08">
      <w:start w:val="3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ED1AE1"/>
    <w:multiLevelType w:val="hybridMultilevel"/>
    <w:tmpl w:val="B19AF4B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A603DE4"/>
    <w:multiLevelType w:val="hybridMultilevel"/>
    <w:tmpl w:val="DC58D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ocumentProtection w:edit="readOnly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09C"/>
    <w:rsid w:val="00004955"/>
    <w:rsid w:val="00012E7E"/>
    <w:rsid w:val="00024CEC"/>
    <w:rsid w:val="0004274C"/>
    <w:rsid w:val="00047840"/>
    <w:rsid w:val="00070EA3"/>
    <w:rsid w:val="00083A05"/>
    <w:rsid w:val="00096048"/>
    <w:rsid w:val="000A2536"/>
    <w:rsid w:val="000B388F"/>
    <w:rsid w:val="000B627E"/>
    <w:rsid w:val="000C3E8C"/>
    <w:rsid w:val="000D11D5"/>
    <w:rsid w:val="000E33B1"/>
    <w:rsid w:val="00102028"/>
    <w:rsid w:val="001037B9"/>
    <w:rsid w:val="00106D65"/>
    <w:rsid w:val="00120BC7"/>
    <w:rsid w:val="00126104"/>
    <w:rsid w:val="00132DB4"/>
    <w:rsid w:val="0013479F"/>
    <w:rsid w:val="001365BB"/>
    <w:rsid w:val="001731F2"/>
    <w:rsid w:val="0018314B"/>
    <w:rsid w:val="001A75A1"/>
    <w:rsid w:val="001B5E77"/>
    <w:rsid w:val="001D2178"/>
    <w:rsid w:val="001E514D"/>
    <w:rsid w:val="001F5B83"/>
    <w:rsid w:val="00211B74"/>
    <w:rsid w:val="00222BCD"/>
    <w:rsid w:val="00225B56"/>
    <w:rsid w:val="00240F1E"/>
    <w:rsid w:val="00241E20"/>
    <w:rsid w:val="002439DF"/>
    <w:rsid w:val="0026186B"/>
    <w:rsid w:val="002816DF"/>
    <w:rsid w:val="002C2983"/>
    <w:rsid w:val="002F4B91"/>
    <w:rsid w:val="00332518"/>
    <w:rsid w:val="00332E18"/>
    <w:rsid w:val="00343F57"/>
    <w:rsid w:val="0035509C"/>
    <w:rsid w:val="003618E9"/>
    <w:rsid w:val="0038129B"/>
    <w:rsid w:val="00386664"/>
    <w:rsid w:val="00394632"/>
    <w:rsid w:val="003949BB"/>
    <w:rsid w:val="003962AB"/>
    <w:rsid w:val="003A173D"/>
    <w:rsid w:val="003B1093"/>
    <w:rsid w:val="003B5950"/>
    <w:rsid w:val="003C62D3"/>
    <w:rsid w:val="003C6AA9"/>
    <w:rsid w:val="003C70C7"/>
    <w:rsid w:val="003F05AA"/>
    <w:rsid w:val="003F248E"/>
    <w:rsid w:val="003F6606"/>
    <w:rsid w:val="00400503"/>
    <w:rsid w:val="00400E29"/>
    <w:rsid w:val="004461A0"/>
    <w:rsid w:val="0046719D"/>
    <w:rsid w:val="004865D1"/>
    <w:rsid w:val="004B52C5"/>
    <w:rsid w:val="004C3F56"/>
    <w:rsid w:val="004C40CC"/>
    <w:rsid w:val="004C796E"/>
    <w:rsid w:val="004D5B7D"/>
    <w:rsid w:val="004E3DB3"/>
    <w:rsid w:val="004F0F09"/>
    <w:rsid w:val="004F1853"/>
    <w:rsid w:val="00505C4A"/>
    <w:rsid w:val="00531D91"/>
    <w:rsid w:val="00534B19"/>
    <w:rsid w:val="005355D0"/>
    <w:rsid w:val="0053599A"/>
    <w:rsid w:val="005711A9"/>
    <w:rsid w:val="00586F99"/>
    <w:rsid w:val="005A0262"/>
    <w:rsid w:val="005C292A"/>
    <w:rsid w:val="005C7FAE"/>
    <w:rsid w:val="005D226D"/>
    <w:rsid w:val="005E4B99"/>
    <w:rsid w:val="0063507A"/>
    <w:rsid w:val="00673D40"/>
    <w:rsid w:val="00690137"/>
    <w:rsid w:val="00690939"/>
    <w:rsid w:val="006A2C74"/>
    <w:rsid w:val="006A6C7C"/>
    <w:rsid w:val="006C0E2F"/>
    <w:rsid w:val="006D2078"/>
    <w:rsid w:val="007318D4"/>
    <w:rsid w:val="00735F6F"/>
    <w:rsid w:val="00742541"/>
    <w:rsid w:val="00755213"/>
    <w:rsid w:val="00760AD8"/>
    <w:rsid w:val="00781B57"/>
    <w:rsid w:val="007A07BD"/>
    <w:rsid w:val="007A617C"/>
    <w:rsid w:val="007F1ECE"/>
    <w:rsid w:val="00802461"/>
    <w:rsid w:val="008025FA"/>
    <w:rsid w:val="00802F4A"/>
    <w:rsid w:val="00806916"/>
    <w:rsid w:val="008131FB"/>
    <w:rsid w:val="00836CB2"/>
    <w:rsid w:val="008410DD"/>
    <w:rsid w:val="008421D9"/>
    <w:rsid w:val="008545C1"/>
    <w:rsid w:val="00864F00"/>
    <w:rsid w:val="00871EFD"/>
    <w:rsid w:val="00872CBD"/>
    <w:rsid w:val="008A3014"/>
    <w:rsid w:val="008C1935"/>
    <w:rsid w:val="008C3D0D"/>
    <w:rsid w:val="008F1AE9"/>
    <w:rsid w:val="009065D2"/>
    <w:rsid w:val="00906798"/>
    <w:rsid w:val="00933CF0"/>
    <w:rsid w:val="00941CC4"/>
    <w:rsid w:val="00976793"/>
    <w:rsid w:val="009869B8"/>
    <w:rsid w:val="009A0DAC"/>
    <w:rsid w:val="009A6C76"/>
    <w:rsid w:val="009D69B5"/>
    <w:rsid w:val="00A00AB6"/>
    <w:rsid w:val="00A101A7"/>
    <w:rsid w:val="00A17543"/>
    <w:rsid w:val="00A22AEC"/>
    <w:rsid w:val="00A37D92"/>
    <w:rsid w:val="00A7356E"/>
    <w:rsid w:val="00A8573C"/>
    <w:rsid w:val="00A96435"/>
    <w:rsid w:val="00AA0187"/>
    <w:rsid w:val="00AA646F"/>
    <w:rsid w:val="00AC1F99"/>
    <w:rsid w:val="00AC54EB"/>
    <w:rsid w:val="00AD554F"/>
    <w:rsid w:val="00AD6F7C"/>
    <w:rsid w:val="00AE2FFA"/>
    <w:rsid w:val="00AE46F7"/>
    <w:rsid w:val="00AF4D97"/>
    <w:rsid w:val="00B052BF"/>
    <w:rsid w:val="00B12B04"/>
    <w:rsid w:val="00B30562"/>
    <w:rsid w:val="00B4501F"/>
    <w:rsid w:val="00B51837"/>
    <w:rsid w:val="00B670AA"/>
    <w:rsid w:val="00B707A1"/>
    <w:rsid w:val="00B74B2B"/>
    <w:rsid w:val="00B801D9"/>
    <w:rsid w:val="00B93522"/>
    <w:rsid w:val="00B947F2"/>
    <w:rsid w:val="00BA39AE"/>
    <w:rsid w:val="00BA5DD3"/>
    <w:rsid w:val="00BB5CED"/>
    <w:rsid w:val="00BD1538"/>
    <w:rsid w:val="00BE1C6A"/>
    <w:rsid w:val="00BF7B24"/>
    <w:rsid w:val="00C04352"/>
    <w:rsid w:val="00C52540"/>
    <w:rsid w:val="00C66949"/>
    <w:rsid w:val="00C70EEA"/>
    <w:rsid w:val="00C96A32"/>
    <w:rsid w:val="00CB7738"/>
    <w:rsid w:val="00CC6B75"/>
    <w:rsid w:val="00CF108B"/>
    <w:rsid w:val="00CF425D"/>
    <w:rsid w:val="00D46110"/>
    <w:rsid w:val="00D51A12"/>
    <w:rsid w:val="00D62026"/>
    <w:rsid w:val="00D65CA2"/>
    <w:rsid w:val="00DA55B2"/>
    <w:rsid w:val="00DB2031"/>
    <w:rsid w:val="00DB2CAD"/>
    <w:rsid w:val="00DB3F00"/>
    <w:rsid w:val="00DC605B"/>
    <w:rsid w:val="00E1002E"/>
    <w:rsid w:val="00E20B1E"/>
    <w:rsid w:val="00E27C8F"/>
    <w:rsid w:val="00E476CB"/>
    <w:rsid w:val="00E55E26"/>
    <w:rsid w:val="00E6258D"/>
    <w:rsid w:val="00E653A9"/>
    <w:rsid w:val="00E801EC"/>
    <w:rsid w:val="00E840DD"/>
    <w:rsid w:val="00EC150C"/>
    <w:rsid w:val="00EC6E1D"/>
    <w:rsid w:val="00ED50A8"/>
    <w:rsid w:val="00EE5A52"/>
    <w:rsid w:val="00F2611D"/>
    <w:rsid w:val="00F33394"/>
    <w:rsid w:val="00F36EE2"/>
    <w:rsid w:val="00F72B9B"/>
    <w:rsid w:val="00FA0EB0"/>
    <w:rsid w:val="00FA4875"/>
    <w:rsid w:val="00FD7CAC"/>
    <w:rsid w:val="00FE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57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20B1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20B1E"/>
    <w:rPr>
      <w:rFonts w:ascii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customStyle="1" w:styleId="Default">
    <w:name w:val="Default"/>
    <w:rsid w:val="004B5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13">
    <w:name w:val="A13"/>
    <w:uiPriority w:val="99"/>
    <w:rsid w:val="004B52C5"/>
    <w:rPr>
      <w:color w:val="000000"/>
      <w:sz w:val="18"/>
    </w:rPr>
  </w:style>
  <w:style w:type="character" w:customStyle="1" w:styleId="A9">
    <w:name w:val="A9"/>
    <w:uiPriority w:val="99"/>
    <w:rsid w:val="004B52C5"/>
    <w:rPr>
      <w:color w:val="000000"/>
      <w:sz w:val="10"/>
    </w:rPr>
  </w:style>
  <w:style w:type="paragraph" w:styleId="ListParagraph">
    <w:name w:val="List Paragraph"/>
    <w:basedOn w:val="Normal"/>
    <w:uiPriority w:val="34"/>
    <w:qFormat/>
    <w:rsid w:val="001365BB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5E26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5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5E26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A7356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2611D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2611D"/>
    <w:rPr>
      <w:rFonts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2611D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qFormat/>
    <w:rsid w:val="00673D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673D40"/>
    <w:rPr>
      <w:rFonts w:ascii="Times New Roman" w:eastAsia="宋体" w:hAnsi="Times New Roman"/>
      <w:sz w:val="24"/>
      <w:szCs w:val="24"/>
    </w:rPr>
  </w:style>
  <w:style w:type="character" w:customStyle="1" w:styleId="msonormal0">
    <w:name w:val="msonormal0"/>
    <w:basedOn w:val="DefaultParagraphFont"/>
    <w:rsid w:val="00673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zadarwish2005@yahoo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7537/marscbj090319.0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D14-EA3C-46F8-BE1C-DD9EE16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9</Words>
  <Characters>18179</Characters>
  <Application>Microsoft Office Word</Application>
  <DocSecurity>0</DocSecurity>
  <Lines>151</Lines>
  <Paragraphs>42</Paragraphs>
  <ScaleCrop>false</ScaleCrop>
  <Company>Wld-Otiba</Company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</cp:revision>
  <cp:lastPrinted>2019-06-13T22:58:00Z</cp:lastPrinted>
  <dcterms:created xsi:type="dcterms:W3CDTF">2019-06-13T04:21:00Z</dcterms:created>
  <dcterms:modified xsi:type="dcterms:W3CDTF">2019-06-13T22:58:00Z</dcterms:modified>
</cp:coreProperties>
</file>